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89" w:rsidRDefault="006D6794" w:rsidP="00282CA9">
      <w:pPr>
        <w:jc w:val="center"/>
        <w:rPr>
          <w:snapToGrid w:val="0"/>
          <w:spacing w:val="8"/>
        </w:rPr>
      </w:pPr>
      <w:bookmarkStart w:id="0" w:name="_GoBack"/>
      <w:bookmarkEnd w:id="0"/>
      <w:r>
        <w:rPr>
          <w:noProof/>
          <w:snapToGrid w:val="0"/>
          <w:spacing w:val="8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89" w:rsidRDefault="003D7989" w:rsidP="003D7989">
      <w:pPr>
        <w:ind w:firstLine="4536"/>
        <w:rPr>
          <w:snapToGrid w:val="0"/>
          <w:spacing w:val="8"/>
          <w:sz w:val="16"/>
          <w:szCs w:val="16"/>
        </w:rPr>
      </w:pPr>
    </w:p>
    <w:p w:rsidR="003D7989" w:rsidRPr="00055899" w:rsidRDefault="003D7989" w:rsidP="00282CA9">
      <w:pPr>
        <w:spacing w:line="360" w:lineRule="auto"/>
        <w:jc w:val="center"/>
        <w:rPr>
          <w:b/>
          <w:bCs/>
          <w:spacing w:val="8"/>
        </w:rPr>
      </w:pPr>
      <w:r w:rsidRPr="00055899">
        <w:rPr>
          <w:b/>
          <w:bCs/>
          <w:spacing w:val="8"/>
        </w:rPr>
        <w:t>УКРАЇНА</w:t>
      </w:r>
    </w:p>
    <w:p w:rsidR="0088775D" w:rsidRPr="00340DFB" w:rsidRDefault="0088775D" w:rsidP="00282CA9">
      <w:pPr>
        <w:pStyle w:val="2"/>
        <w:spacing w:before="0" w:after="0" w:line="360" w:lineRule="auto"/>
        <w:jc w:val="center"/>
        <w:rPr>
          <w:rFonts w:ascii="Times New Roman" w:hAnsi="Times New Roman"/>
          <w:bCs w:val="0"/>
          <w:i w:val="0"/>
        </w:rPr>
      </w:pPr>
      <w:r w:rsidRPr="00340DFB">
        <w:rPr>
          <w:rFonts w:ascii="Times New Roman" w:hAnsi="Times New Roman"/>
          <w:i w:val="0"/>
        </w:rPr>
        <w:t xml:space="preserve">ВИКОНАВЧИЙ  КОМІТЕТ  </w:t>
      </w:r>
      <w:r w:rsidRPr="00340DFB">
        <w:rPr>
          <w:rFonts w:ascii="Times New Roman" w:hAnsi="Times New Roman"/>
          <w:i w:val="0"/>
          <w:caps/>
        </w:rPr>
        <w:t>Нововолинської  міської  ради</w:t>
      </w:r>
    </w:p>
    <w:p w:rsidR="003D7989" w:rsidRPr="0088775D" w:rsidRDefault="0088775D" w:rsidP="00282CA9">
      <w:pPr>
        <w:tabs>
          <w:tab w:val="center" w:pos="0"/>
        </w:tabs>
        <w:spacing w:line="360" w:lineRule="auto"/>
        <w:jc w:val="center"/>
        <w:rPr>
          <w:szCs w:val="28"/>
          <w:lang w:val="uk-UA"/>
        </w:rPr>
      </w:pPr>
      <w:r w:rsidRPr="0088775D">
        <w:rPr>
          <w:szCs w:val="28"/>
        </w:rPr>
        <w:t>ВОЛИНСЬКОЇ ОБЛАСТІ</w:t>
      </w:r>
    </w:p>
    <w:p w:rsidR="003D7989" w:rsidRDefault="009947C4" w:rsidP="00282CA9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Р І Ш Е Н </w:t>
      </w:r>
      <w:r>
        <w:rPr>
          <w:b/>
          <w:sz w:val="32"/>
          <w:szCs w:val="32"/>
          <w:lang w:val="uk-UA"/>
        </w:rPr>
        <w:t>Н</w:t>
      </w:r>
      <w:r w:rsidR="00B42DE6" w:rsidRPr="00C549A8">
        <w:rPr>
          <w:b/>
          <w:sz w:val="32"/>
          <w:szCs w:val="32"/>
        </w:rPr>
        <w:t xml:space="preserve"> Я</w:t>
      </w:r>
    </w:p>
    <w:p w:rsidR="00282CA9" w:rsidRPr="00282CA9" w:rsidRDefault="00282CA9" w:rsidP="00282CA9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3D7989" w:rsidRPr="0089048F" w:rsidRDefault="00B2060A" w:rsidP="003D7989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від </w:t>
      </w:r>
      <w:r w:rsidR="0088775D">
        <w:rPr>
          <w:sz w:val="28"/>
          <w:szCs w:val="28"/>
          <w:u w:val="single"/>
          <w:lang w:val="uk-UA"/>
        </w:rPr>
        <w:t xml:space="preserve">                       </w:t>
      </w:r>
      <w:r>
        <w:rPr>
          <w:sz w:val="28"/>
          <w:szCs w:val="28"/>
          <w:u w:val="single"/>
          <w:lang w:val="uk-UA"/>
        </w:rPr>
        <w:t xml:space="preserve"> </w:t>
      </w:r>
      <w:r w:rsidR="00F41A7E" w:rsidRPr="00F41A7E">
        <w:rPr>
          <w:sz w:val="28"/>
          <w:szCs w:val="28"/>
          <w:u w:val="single"/>
          <w:lang w:val="uk-UA"/>
        </w:rPr>
        <w:t xml:space="preserve">2021 року </w:t>
      </w:r>
      <w:r w:rsidR="00F41A7E">
        <w:rPr>
          <w:sz w:val="28"/>
          <w:szCs w:val="28"/>
          <w:u w:val="single"/>
          <w:lang w:val="uk-UA"/>
        </w:rPr>
        <w:t xml:space="preserve"> </w:t>
      </w:r>
      <w:r w:rsidR="00F41A7E" w:rsidRPr="00F41A7E">
        <w:rPr>
          <w:sz w:val="28"/>
          <w:szCs w:val="28"/>
          <w:u w:val="single"/>
          <w:lang w:val="uk-UA"/>
        </w:rPr>
        <w:t>№</w:t>
      </w:r>
      <w:r w:rsidR="0088775D">
        <w:rPr>
          <w:sz w:val="28"/>
          <w:szCs w:val="28"/>
          <w:u w:val="single"/>
          <w:lang w:val="uk-UA"/>
        </w:rPr>
        <w:t xml:space="preserve">         </w:t>
      </w:r>
      <w:r w:rsidR="00F41A7E" w:rsidRPr="0088775D">
        <w:rPr>
          <w:sz w:val="28"/>
          <w:szCs w:val="28"/>
          <w:lang w:val="uk-UA"/>
        </w:rPr>
        <w:t xml:space="preserve">                              </w:t>
      </w:r>
      <w:r w:rsidR="0089048F" w:rsidRPr="0088775D">
        <w:rPr>
          <w:sz w:val="28"/>
          <w:szCs w:val="28"/>
          <w:lang w:val="uk-UA"/>
        </w:rPr>
        <w:t xml:space="preserve"> </w:t>
      </w:r>
      <w:r w:rsidR="0088775D">
        <w:rPr>
          <w:sz w:val="28"/>
          <w:szCs w:val="28"/>
          <w:lang w:val="uk-UA"/>
        </w:rPr>
        <w:t xml:space="preserve">                    </w:t>
      </w:r>
      <w:r w:rsidR="0089048F">
        <w:rPr>
          <w:sz w:val="28"/>
          <w:szCs w:val="28"/>
          <w:lang w:val="uk-UA"/>
        </w:rPr>
        <w:t xml:space="preserve">            </w:t>
      </w:r>
      <w:r w:rsidR="0088775D">
        <w:rPr>
          <w:sz w:val="28"/>
          <w:szCs w:val="28"/>
          <w:lang w:val="uk-UA"/>
        </w:rPr>
        <w:t>ПРОЄКТ</w:t>
      </w:r>
      <w:r w:rsidR="0089048F">
        <w:rPr>
          <w:sz w:val="28"/>
          <w:szCs w:val="28"/>
          <w:lang w:val="uk-UA"/>
        </w:rPr>
        <w:t xml:space="preserve">                                    </w:t>
      </w:r>
    </w:p>
    <w:p w:rsidR="003D7989" w:rsidRDefault="00F84E58" w:rsidP="00F84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оволинськ</w:t>
      </w:r>
    </w:p>
    <w:p w:rsidR="00F84E58" w:rsidRPr="0038533D" w:rsidRDefault="00F84E58" w:rsidP="00F84E58">
      <w:pPr>
        <w:jc w:val="both"/>
        <w:rPr>
          <w:sz w:val="28"/>
          <w:szCs w:val="28"/>
          <w:lang w:val="uk-UA"/>
        </w:rPr>
      </w:pPr>
    </w:p>
    <w:p w:rsidR="0088775D" w:rsidRDefault="00217A2B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88775D">
        <w:rPr>
          <w:sz w:val="28"/>
          <w:szCs w:val="28"/>
          <w:lang w:val="uk-UA"/>
        </w:rPr>
        <w:t xml:space="preserve">встановлення тарифів на платні </w:t>
      </w:r>
    </w:p>
    <w:p w:rsidR="0088775D" w:rsidRDefault="00217A2B" w:rsidP="00AE3E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уги</w:t>
      </w:r>
      <w:r w:rsidR="0088775D">
        <w:rPr>
          <w:sz w:val="28"/>
          <w:szCs w:val="28"/>
          <w:lang w:val="uk-UA"/>
        </w:rPr>
        <w:t xml:space="preserve"> комунального некомерційного</w:t>
      </w:r>
    </w:p>
    <w:p w:rsidR="0088775D" w:rsidRDefault="00AE3EC0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</w:t>
      </w:r>
      <w:r w:rsidRPr="00A240AD">
        <w:rPr>
          <w:sz w:val="28"/>
          <w:szCs w:val="28"/>
          <w:lang w:val="uk-UA"/>
        </w:rPr>
        <w:t xml:space="preserve"> «Нововолинська центральна</w:t>
      </w:r>
    </w:p>
    <w:p w:rsidR="003D7989" w:rsidRDefault="0088775D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AE3EC0" w:rsidRPr="00A240AD">
        <w:rPr>
          <w:sz w:val="28"/>
          <w:szCs w:val="28"/>
          <w:lang w:val="uk-UA"/>
        </w:rPr>
        <w:t>іська лікарня»</w:t>
      </w:r>
    </w:p>
    <w:p w:rsidR="0088775D" w:rsidRDefault="0088775D" w:rsidP="0088775D">
      <w:pPr>
        <w:rPr>
          <w:sz w:val="28"/>
          <w:szCs w:val="28"/>
          <w:lang w:val="uk-UA"/>
        </w:rPr>
      </w:pPr>
    </w:p>
    <w:p w:rsidR="0088775D" w:rsidRPr="0038533D" w:rsidRDefault="0088775D" w:rsidP="0088775D">
      <w:pPr>
        <w:rPr>
          <w:sz w:val="28"/>
          <w:szCs w:val="28"/>
          <w:lang w:val="uk-UA"/>
        </w:rPr>
      </w:pPr>
    </w:p>
    <w:p w:rsidR="00F84E58" w:rsidRPr="0088775D" w:rsidRDefault="00F84E58" w:rsidP="00055899">
      <w:pPr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D7989" w:rsidRPr="005C4D7F">
        <w:rPr>
          <w:sz w:val="28"/>
          <w:szCs w:val="28"/>
          <w:lang w:val="uk-UA"/>
        </w:rPr>
        <w:t xml:space="preserve">Відповідно </w:t>
      </w:r>
      <w:r w:rsidR="0088775D"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світи», врахувавши звернення КНП «Нововолинська центральна міська лікарня», виконавчий комітет міської ради</w:t>
      </w:r>
    </w:p>
    <w:p w:rsidR="00C566EA" w:rsidRDefault="00C566EA" w:rsidP="00055899">
      <w:pPr>
        <w:ind w:right="283"/>
        <w:jc w:val="both"/>
        <w:rPr>
          <w:sz w:val="28"/>
          <w:szCs w:val="28"/>
          <w:lang w:val="uk-UA"/>
        </w:rPr>
      </w:pPr>
    </w:p>
    <w:p w:rsidR="00F84E58" w:rsidRDefault="0088775D" w:rsidP="00055899">
      <w:pPr>
        <w:ind w:right="28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F84E58">
        <w:rPr>
          <w:sz w:val="28"/>
          <w:szCs w:val="28"/>
          <w:lang w:val="uk-UA"/>
        </w:rPr>
        <w:t>:</w:t>
      </w:r>
    </w:p>
    <w:p w:rsidR="00C566EA" w:rsidRDefault="00C566EA" w:rsidP="00055899">
      <w:pPr>
        <w:ind w:right="283"/>
        <w:jc w:val="center"/>
        <w:rPr>
          <w:sz w:val="28"/>
          <w:szCs w:val="28"/>
          <w:lang w:val="uk-UA"/>
        </w:rPr>
      </w:pPr>
    </w:p>
    <w:p w:rsidR="00454456" w:rsidRDefault="00454456" w:rsidP="00454456">
      <w:pPr>
        <w:numPr>
          <w:ilvl w:val="0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комунальному некомерційному підприємству «Нововолинська центральна міська лікарня»:</w:t>
      </w:r>
    </w:p>
    <w:p w:rsidR="00454456" w:rsidRDefault="00454456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ифи на платні лабораторні послуги відділення клініко-діагностичної лабораторії за зверненням громадян, що надаються без направ</w:t>
      </w:r>
      <w:r w:rsidR="003536A0">
        <w:rPr>
          <w:sz w:val="28"/>
          <w:szCs w:val="28"/>
          <w:lang w:val="uk-UA"/>
        </w:rPr>
        <w:t>лення лікаря КНП «НЦМЛ» згідно д</w:t>
      </w:r>
      <w:r>
        <w:rPr>
          <w:sz w:val="28"/>
          <w:szCs w:val="28"/>
          <w:lang w:val="uk-UA"/>
        </w:rPr>
        <w:t>одатку 1.</w:t>
      </w:r>
    </w:p>
    <w:p w:rsidR="00454456" w:rsidRDefault="00454456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ифи на платні медичні послуги відділення лікарняного банку крові за зверненням громадян, що надаються без направ</w:t>
      </w:r>
      <w:r w:rsidR="003536A0">
        <w:rPr>
          <w:sz w:val="28"/>
          <w:szCs w:val="28"/>
          <w:lang w:val="uk-UA"/>
        </w:rPr>
        <w:t>лення лікаря КНП «НЦМЛ» згідно д</w:t>
      </w:r>
      <w:r>
        <w:rPr>
          <w:sz w:val="28"/>
          <w:szCs w:val="28"/>
          <w:lang w:val="uk-UA"/>
        </w:rPr>
        <w:t>одатку 2.</w:t>
      </w:r>
    </w:p>
    <w:p w:rsidR="00454456" w:rsidRDefault="00454456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ифи на платні медичні послуги рентгенологічного відділення за зверненням громадян, що надаються без направ</w:t>
      </w:r>
      <w:r w:rsidR="003536A0">
        <w:rPr>
          <w:sz w:val="28"/>
          <w:szCs w:val="28"/>
          <w:lang w:val="uk-UA"/>
        </w:rPr>
        <w:t>лення лікаря КНП «НЦМЛ» згідно д</w:t>
      </w:r>
      <w:r>
        <w:rPr>
          <w:sz w:val="28"/>
          <w:szCs w:val="28"/>
          <w:lang w:val="uk-UA"/>
        </w:rPr>
        <w:t>одатку 3.</w:t>
      </w:r>
    </w:p>
    <w:p w:rsidR="00454456" w:rsidRDefault="00454456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ифи на платні медичні послуги відділення функціональної діагностики за зверненням громадян, що надаються без направ</w:t>
      </w:r>
      <w:r w:rsidR="003536A0">
        <w:rPr>
          <w:sz w:val="28"/>
          <w:szCs w:val="28"/>
          <w:lang w:val="uk-UA"/>
        </w:rPr>
        <w:t>лення лікаря КНП «НЦМЛ» згідно д</w:t>
      </w:r>
      <w:r>
        <w:rPr>
          <w:sz w:val="28"/>
          <w:szCs w:val="28"/>
          <w:lang w:val="uk-UA"/>
        </w:rPr>
        <w:t>одатку 4.</w:t>
      </w:r>
    </w:p>
    <w:p w:rsidR="00454456" w:rsidRDefault="00454456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ифи на платні медичні послуги відділення фізичної та реабілітаційної медицини за зверненням громадян, що надаються без направ</w:t>
      </w:r>
      <w:r w:rsidR="003536A0">
        <w:rPr>
          <w:sz w:val="28"/>
          <w:szCs w:val="28"/>
          <w:lang w:val="uk-UA"/>
        </w:rPr>
        <w:t>лення лікаря КНП «НЦМЛ» згідно д</w:t>
      </w:r>
      <w:r>
        <w:rPr>
          <w:sz w:val="28"/>
          <w:szCs w:val="28"/>
          <w:lang w:val="uk-UA"/>
        </w:rPr>
        <w:t>одатку 5.</w:t>
      </w:r>
    </w:p>
    <w:p w:rsidR="00454456" w:rsidRDefault="003536A0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ифи на платні медичні консультативні послуги лікарів спеціалістів відділень стаціонару (кардіолог, терапевт, інфекціоніст, хірург, уролог, </w:t>
      </w:r>
      <w:r>
        <w:rPr>
          <w:sz w:val="28"/>
          <w:szCs w:val="28"/>
          <w:lang w:val="uk-UA"/>
        </w:rPr>
        <w:lastRenderedPageBreak/>
        <w:t>травматолог, офтальмолог, отоларинголог, акушер-гінеколог, невропатолог, педіатр, психіатр) за зверненням громадян, що надаються без направлення лікаря КНП «НЦМЛ» згідно додатку 6.</w:t>
      </w:r>
    </w:p>
    <w:p w:rsidR="003536A0" w:rsidRDefault="003536A0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ифи на платні медичні послуги, що надаються поліклінічним відділенням, згідно додатку 7.</w:t>
      </w:r>
    </w:p>
    <w:p w:rsidR="003536A0" w:rsidRDefault="00DF32ED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тість стажування одного лікаря-інтерна згідно додатку 8.</w:t>
      </w:r>
    </w:p>
    <w:p w:rsidR="00DF32ED" w:rsidRDefault="00DF32ED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ифи на платні послуги з надання копії медичної довідки та витягу з історії хвороби за зверненням громадян згідно додатку 9.</w:t>
      </w:r>
    </w:p>
    <w:p w:rsidR="00DF32ED" w:rsidRDefault="00DF32ED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тість дезкамерної обробки речей згідно додатку 10.</w:t>
      </w:r>
    </w:p>
    <w:p w:rsidR="00966F94" w:rsidRDefault="00966F94" w:rsidP="00DF32ED">
      <w:pPr>
        <w:numPr>
          <w:ilvl w:val="0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ти такими, що втратили чинність, рішення виконавчого комітету №8 від 17.01.2020 року, №120 від 16.04.2020 року, №147 від 12.06.2020 року, №205 від 20.08.2020 року, №322 від 03.12.2020 року.</w:t>
      </w:r>
    </w:p>
    <w:p w:rsidR="00F84E58" w:rsidRPr="00DF32ED" w:rsidRDefault="006B3FF7" w:rsidP="00DF32ED">
      <w:pPr>
        <w:numPr>
          <w:ilvl w:val="0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 w:rsidRPr="00DF32ED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Скриннік В.</w:t>
      </w:r>
      <w:r w:rsidR="009F49A6" w:rsidRPr="00DF32ED">
        <w:rPr>
          <w:sz w:val="28"/>
          <w:szCs w:val="28"/>
          <w:lang w:val="uk-UA"/>
        </w:rPr>
        <w:t xml:space="preserve"> </w:t>
      </w:r>
      <w:r w:rsidRPr="00DF32ED">
        <w:rPr>
          <w:sz w:val="28"/>
          <w:szCs w:val="28"/>
          <w:lang w:val="uk-UA"/>
        </w:rPr>
        <w:t>Р.</w:t>
      </w:r>
    </w:p>
    <w:p w:rsidR="00055899" w:rsidRDefault="00055899" w:rsidP="00055899">
      <w:pPr>
        <w:tabs>
          <w:tab w:val="left" w:pos="1134"/>
        </w:tabs>
        <w:ind w:right="283" w:firstLine="709"/>
        <w:jc w:val="both"/>
        <w:rPr>
          <w:sz w:val="28"/>
          <w:szCs w:val="28"/>
          <w:lang w:val="uk-UA"/>
        </w:rPr>
      </w:pPr>
    </w:p>
    <w:p w:rsidR="00055899" w:rsidRDefault="00055899" w:rsidP="00055899">
      <w:pPr>
        <w:tabs>
          <w:tab w:val="left" w:pos="1134"/>
        </w:tabs>
        <w:ind w:right="283" w:firstLine="709"/>
        <w:jc w:val="both"/>
        <w:rPr>
          <w:sz w:val="28"/>
          <w:szCs w:val="28"/>
          <w:lang w:val="uk-UA"/>
        </w:rPr>
      </w:pPr>
    </w:p>
    <w:p w:rsidR="00055899" w:rsidRDefault="00055899" w:rsidP="00055899">
      <w:pPr>
        <w:tabs>
          <w:tab w:val="left" w:pos="1134"/>
        </w:tabs>
        <w:ind w:right="283" w:firstLine="709"/>
        <w:jc w:val="both"/>
        <w:rPr>
          <w:sz w:val="28"/>
          <w:szCs w:val="28"/>
          <w:lang w:val="uk-UA"/>
        </w:rPr>
      </w:pPr>
    </w:p>
    <w:p w:rsidR="00C566EA" w:rsidRDefault="003D7989" w:rsidP="00055899">
      <w:pPr>
        <w:tabs>
          <w:tab w:val="left" w:pos="8364"/>
        </w:tabs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</w:t>
      </w:r>
      <w:r w:rsidR="00055899">
        <w:rPr>
          <w:sz w:val="28"/>
          <w:szCs w:val="28"/>
          <w:lang w:val="uk-UA"/>
        </w:rPr>
        <w:t>й голова</w:t>
      </w:r>
    </w:p>
    <w:p w:rsidR="00B25497" w:rsidRPr="00055899" w:rsidRDefault="00055899" w:rsidP="00055899">
      <w:pPr>
        <w:tabs>
          <w:tab w:val="left" w:pos="8364"/>
        </w:tabs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.С. Карпус</w:t>
      </w:r>
    </w:p>
    <w:p w:rsidR="006A6BFF" w:rsidRDefault="00D2060D" w:rsidP="009F49A6">
      <w:pPr>
        <w:jc w:val="both"/>
        <w:rPr>
          <w:sz w:val="22"/>
          <w:lang w:val="uk-UA"/>
        </w:rPr>
      </w:pPr>
      <w:r w:rsidRPr="00055899">
        <w:rPr>
          <w:sz w:val="22"/>
          <w:lang w:val="uk-UA"/>
        </w:rPr>
        <w:t>Шипелик</w:t>
      </w:r>
      <w:r w:rsidR="00966F94">
        <w:rPr>
          <w:sz w:val="22"/>
          <w:lang w:val="uk-UA"/>
        </w:rPr>
        <w:t xml:space="preserve"> 49096</w:t>
      </w:r>
      <w:r w:rsidR="003D7989" w:rsidRPr="00055899">
        <w:rPr>
          <w:sz w:val="22"/>
          <w:lang w:val="uk-UA"/>
        </w:rPr>
        <w:t xml:space="preserve">  </w:t>
      </w:r>
    </w:p>
    <w:p w:rsidR="003D7989" w:rsidRDefault="006A6BFF" w:rsidP="006A6BFF">
      <w:pPr>
        <w:ind w:left="5954"/>
        <w:jc w:val="both"/>
        <w:rPr>
          <w:sz w:val="28"/>
          <w:lang w:val="uk-UA"/>
        </w:rPr>
      </w:pPr>
      <w:r>
        <w:rPr>
          <w:sz w:val="22"/>
          <w:lang w:val="uk-UA"/>
        </w:rPr>
        <w:br w:type="page"/>
      </w:r>
      <w:r>
        <w:rPr>
          <w:sz w:val="28"/>
          <w:lang w:val="uk-UA"/>
        </w:rPr>
        <w:lastRenderedPageBreak/>
        <w:t>Додаток 1</w:t>
      </w:r>
    </w:p>
    <w:p w:rsidR="006A6BFF" w:rsidRDefault="006A6BFF" w:rsidP="006A6BFF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6A6BFF" w:rsidRDefault="006A6BFF" w:rsidP="006A6BFF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t>_____________2021 року №____</w:t>
      </w:r>
    </w:p>
    <w:p w:rsidR="006A6BFF" w:rsidRDefault="006A6BFF" w:rsidP="006A6BFF">
      <w:pPr>
        <w:ind w:firstLine="709"/>
        <w:jc w:val="both"/>
        <w:rPr>
          <w:sz w:val="28"/>
          <w:lang w:val="uk-UA"/>
        </w:rPr>
      </w:pPr>
    </w:p>
    <w:p w:rsidR="006A6BFF" w:rsidRDefault="006A6BFF" w:rsidP="006A6BFF">
      <w:pPr>
        <w:ind w:firstLine="709"/>
        <w:jc w:val="both"/>
        <w:rPr>
          <w:sz w:val="28"/>
          <w:lang w:val="uk-UA"/>
        </w:rPr>
      </w:pPr>
    </w:p>
    <w:tbl>
      <w:tblPr>
        <w:tblW w:w="10062" w:type="dxa"/>
        <w:tblInd w:w="93" w:type="dxa"/>
        <w:tblLook w:val="04A0" w:firstRow="1" w:lastRow="0" w:firstColumn="1" w:lastColumn="0" w:noHBand="0" w:noVBand="1"/>
      </w:tblPr>
      <w:tblGrid>
        <w:gridCol w:w="594"/>
        <w:gridCol w:w="8068"/>
        <w:gridCol w:w="1400"/>
      </w:tblGrid>
      <w:tr w:rsidR="006A6BFF" w:rsidTr="006A6BFF">
        <w:trPr>
          <w:trHeight w:val="1710"/>
        </w:trPr>
        <w:tc>
          <w:tcPr>
            <w:tcW w:w="10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 w:rsidP="006A6B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и на платні лабораторні послуги відділення клініко-діагностичної лабораторії за зверненням громадян, що надаються без направлення лікаря КНП "НЦМЛ"</w:t>
            </w:r>
          </w:p>
        </w:tc>
      </w:tr>
      <w:tr w:rsidR="006A6BFF" w:rsidTr="006A6BF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, грн</w:t>
            </w:r>
          </w:p>
        </w:tc>
      </w:tr>
      <w:tr w:rsidR="006A6BFF" w:rsidTr="006A6BFF">
        <w:trPr>
          <w:trHeight w:val="375"/>
        </w:trPr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агально-клінічні дослідження</w:t>
            </w:r>
          </w:p>
        </w:tc>
      </w:tr>
      <w:tr w:rsidR="006A6BFF" w:rsidTr="006A6BFF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аналіз сечі з кетотест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</w:t>
            </w:r>
          </w:p>
        </w:tc>
      </w:tr>
      <w:tr w:rsidR="006A6BFF" w:rsidTr="006A6BFF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сечі по Нечипоренк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0</w:t>
            </w:r>
          </w:p>
        </w:tc>
      </w:tr>
      <w:tr w:rsidR="006A6BFF" w:rsidTr="006A6BFF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сечі на вміст глюко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секрету проста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0</w:t>
            </w:r>
          </w:p>
        </w:tc>
      </w:tr>
      <w:tr w:rsidR="006A6BFF" w:rsidTr="006A6BF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еякулят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6A6BFF" w:rsidTr="006A6BF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алу на виявлення яєць глистів та найпростіши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0</w:t>
            </w:r>
          </w:p>
        </w:tc>
      </w:tr>
      <w:tr w:rsidR="006A6BFF" w:rsidTr="006A6BF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алу на ентеробіо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  <w:tr w:rsidR="006A6BFF" w:rsidTr="006A6BF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роцитогра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0</w:t>
            </w:r>
          </w:p>
        </w:tc>
      </w:tr>
      <w:tr w:rsidR="006A6BFF" w:rsidTr="006A6BF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аналіз мокротин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0</w:t>
            </w:r>
          </w:p>
        </w:tc>
      </w:tr>
      <w:tr w:rsidR="006A6BFF" w:rsidTr="006A6BF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сечі за Земницьки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0</w:t>
            </w:r>
          </w:p>
        </w:tc>
      </w:tr>
      <w:tr w:rsidR="006A6BFF" w:rsidTr="006A6BF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ахунок ретикулоцит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</w:t>
            </w:r>
          </w:p>
        </w:tc>
      </w:tr>
      <w:tr w:rsidR="006A6BFF" w:rsidTr="006A6BFF">
        <w:trPr>
          <w:trHeight w:val="375"/>
        </w:trPr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ікробіологічні дослідження</w:t>
            </w:r>
          </w:p>
        </w:tc>
      </w:tr>
      <w:tr w:rsidR="006A6BFF" w:rsidTr="006A6BFF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мазків виділень з сечостатевих орган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</w:tr>
      <w:tr w:rsidR="006A6BFF" w:rsidTr="006A6BFF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біологічного матеріалу на патогенні гриб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0</w:t>
            </w:r>
          </w:p>
        </w:tc>
      </w:tr>
      <w:tr w:rsidR="006A6BFF" w:rsidTr="006A6BFF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біологічного матеріалу на паразитарні кліщ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0</w:t>
            </w:r>
          </w:p>
        </w:tc>
      </w:tr>
      <w:tr w:rsidR="006A6BFF" w:rsidTr="006A6BFF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мокротиння на КСП (туберкульоз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6A6BFF" w:rsidTr="006A6BFF">
        <w:trPr>
          <w:trHeight w:val="405"/>
        </w:trPr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Бактеріологічні дослідження </w:t>
            </w:r>
          </w:p>
        </w:tc>
      </w:tr>
      <w:tr w:rsidR="006A6BFF" w:rsidTr="006A6BFF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калу на дисбактеріо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0</w:t>
            </w:r>
          </w:p>
        </w:tc>
      </w:tr>
      <w:tr w:rsidR="006A6BFF" w:rsidTr="006A6BF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мазків із зіву на стафілок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0</w:t>
            </w:r>
          </w:p>
        </w:tc>
      </w:tr>
      <w:tr w:rsidR="006A6BFF" w:rsidTr="006A6BFF">
        <w:trPr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біологічного матеріалу на мікрофлору і чутливість до антибіотик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0</w:t>
            </w:r>
          </w:p>
        </w:tc>
      </w:tr>
      <w:tr w:rsidR="006A6BFF" w:rsidTr="006A6BF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мазків на ВL (Дифтирі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0</w:t>
            </w:r>
          </w:p>
        </w:tc>
      </w:tr>
      <w:tr w:rsidR="006A6BFF" w:rsidTr="006A6BFF">
        <w:trPr>
          <w:trHeight w:val="360"/>
        </w:trPr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Імунологічні та серологічні дослідження</w:t>
            </w:r>
          </w:p>
        </w:tc>
      </w:tr>
      <w:tr w:rsidR="006A6BFF" w:rsidTr="006A6BFF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ревматоїдний фактор ( якіс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0</w:t>
            </w:r>
          </w:p>
        </w:tc>
      </w:tr>
      <w:tr w:rsidR="006A6BFF" w:rsidTr="006A6BFF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РМП (сифілис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0</w:t>
            </w:r>
          </w:p>
        </w:tc>
      </w:tr>
      <w:tr w:rsidR="006A6BFF" w:rsidTr="006A6BFF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австралійський антиген (HBsA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0</w:t>
            </w:r>
          </w:p>
        </w:tc>
      </w:tr>
      <w:tr w:rsidR="006A6BFF" w:rsidTr="006A6BFF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уноферментний аналіз якісного визначення антитіл IgM до SARS COV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</w:tr>
      <w:tr w:rsidR="006A6BFF" w:rsidTr="006A6BFF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уноферментний аналіз якісного визначення антитіл IgG до SARS COV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0</w:t>
            </w:r>
          </w:p>
        </w:tc>
      </w:tr>
      <w:tr w:rsidR="006A6BFF" w:rsidTr="006A6BFF">
        <w:trPr>
          <w:trHeight w:val="420"/>
        </w:trPr>
        <w:tc>
          <w:tcPr>
            <w:tcW w:w="10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ематологічні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аналіз крові з формуло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0</w:t>
            </w:r>
          </w:p>
        </w:tc>
      </w:tr>
      <w:tr w:rsidR="006A6BFF" w:rsidTr="006A6BFF">
        <w:trPr>
          <w:trHeight w:val="375"/>
        </w:trPr>
        <w:tc>
          <w:tcPr>
            <w:tcW w:w="10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Біохімічні дослідження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за кров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α-амілаз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глікований гемоглобін HbA1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біліруі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трансамінази ( АлА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трансамінази ( АсА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тімолову проб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загальний білок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сечовину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креатині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сечову кислоту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підограм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С-реактивний біл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сечі на діастаз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літи кров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агулогра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гамаглутамінтранспептиазу (ГГ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0</w:t>
            </w:r>
          </w:p>
        </w:tc>
      </w:tr>
      <w:tr w:rsidR="006A6BFF" w:rsidTr="006A6BFF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ASLO (якіс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6A6BFF" w:rsidTr="006A6BFF">
        <w:trPr>
          <w:trHeight w:val="390"/>
        </w:trPr>
        <w:tc>
          <w:tcPr>
            <w:tcW w:w="10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Цитологічні дослідження</w:t>
            </w:r>
          </w:p>
        </w:tc>
      </w:tr>
      <w:tr w:rsidR="006A6BFF" w:rsidTr="006A6BFF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логічний скринін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</w:t>
            </w:r>
          </w:p>
        </w:tc>
      </w:tr>
      <w:tr w:rsidR="006A6BFF" w:rsidTr="006A6BFF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біологічного матеріалу на виявлення атипових клітин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</w:t>
            </w:r>
          </w:p>
        </w:tc>
      </w:tr>
    </w:tbl>
    <w:p w:rsidR="006A6BFF" w:rsidRDefault="006A6BFF" w:rsidP="006A6BFF">
      <w:pPr>
        <w:ind w:firstLine="709"/>
        <w:rPr>
          <w:sz w:val="28"/>
          <w:lang w:val="uk-UA"/>
        </w:rPr>
      </w:pPr>
    </w:p>
    <w:p w:rsidR="006A6BFF" w:rsidRDefault="006A6BFF" w:rsidP="006A6BFF">
      <w:pPr>
        <w:ind w:firstLine="709"/>
        <w:rPr>
          <w:sz w:val="28"/>
          <w:lang w:val="uk-UA"/>
        </w:rPr>
      </w:pPr>
    </w:p>
    <w:p w:rsidR="006A6BFF" w:rsidRDefault="006A6BFF" w:rsidP="006A6BFF">
      <w:pPr>
        <w:ind w:firstLine="709"/>
        <w:rPr>
          <w:sz w:val="28"/>
          <w:lang w:val="uk-UA"/>
        </w:rPr>
      </w:pPr>
    </w:p>
    <w:p w:rsidR="006A6BFF" w:rsidRDefault="006A6BFF" w:rsidP="006A6BFF">
      <w:pPr>
        <w:rPr>
          <w:sz w:val="28"/>
          <w:lang w:val="uk-UA"/>
        </w:rPr>
      </w:pPr>
      <w:r>
        <w:rPr>
          <w:sz w:val="28"/>
          <w:lang w:val="uk-UA"/>
        </w:rPr>
        <w:t>Шипелик 49096</w:t>
      </w:r>
    </w:p>
    <w:p w:rsidR="006A6BFF" w:rsidRDefault="006A6BFF" w:rsidP="006A6BFF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2</w:t>
      </w:r>
    </w:p>
    <w:p w:rsidR="006A6BFF" w:rsidRDefault="006A6BFF" w:rsidP="006A6BFF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6A6BFF" w:rsidRDefault="006A6BFF" w:rsidP="006A6BFF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t>_____________2021 року №____</w:t>
      </w:r>
    </w:p>
    <w:p w:rsidR="006A6BFF" w:rsidRDefault="006A6BFF" w:rsidP="006A6BFF">
      <w:pPr>
        <w:rPr>
          <w:sz w:val="28"/>
          <w:lang w:val="uk-UA"/>
        </w:rPr>
      </w:pPr>
    </w:p>
    <w:tbl>
      <w:tblPr>
        <w:tblW w:w="10164" w:type="dxa"/>
        <w:tblInd w:w="93" w:type="dxa"/>
        <w:tblLook w:val="04A0" w:firstRow="1" w:lastRow="0" w:firstColumn="1" w:lastColumn="0" w:noHBand="0" w:noVBand="1"/>
      </w:tblPr>
      <w:tblGrid>
        <w:gridCol w:w="760"/>
        <w:gridCol w:w="8044"/>
        <w:gridCol w:w="1360"/>
      </w:tblGrid>
      <w:tr w:rsidR="006A6BFF" w:rsidTr="006A6BFF">
        <w:trPr>
          <w:trHeight w:val="885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BFF" w:rsidRDefault="006A6BFF" w:rsidP="006A6B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и на платні медичні послуги відділення лікарняного банку крові за зверненням громадян, що надаються без направлення лікаря КНП "НЦМЛ"</w:t>
            </w:r>
          </w:p>
        </w:tc>
      </w:tr>
      <w:tr w:rsidR="006A6BFF" w:rsidTr="006A6BFF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A6BFF" w:rsidTr="006A6BFF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, грн</w:t>
            </w:r>
          </w:p>
        </w:tc>
      </w:tr>
      <w:tr w:rsidR="006A6BFF" w:rsidTr="006A6BFF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 крові та резус приналежні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0</w:t>
            </w:r>
          </w:p>
        </w:tc>
      </w:tr>
      <w:tr w:rsidR="006A6BFF" w:rsidTr="006A6BFF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ення антирезусних антиті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6A6BFF" w:rsidRDefault="006A6BFF" w:rsidP="006A6BFF">
      <w:pPr>
        <w:rPr>
          <w:sz w:val="28"/>
          <w:lang w:val="uk-UA"/>
        </w:rPr>
      </w:pPr>
    </w:p>
    <w:p w:rsidR="006A6BFF" w:rsidRDefault="006A6BFF" w:rsidP="006A6BFF">
      <w:pPr>
        <w:rPr>
          <w:sz w:val="28"/>
          <w:lang w:val="uk-UA"/>
        </w:rPr>
      </w:pPr>
    </w:p>
    <w:p w:rsidR="006A6BFF" w:rsidRDefault="006A6BFF" w:rsidP="006A6BFF">
      <w:pPr>
        <w:rPr>
          <w:sz w:val="28"/>
          <w:lang w:val="uk-UA"/>
        </w:rPr>
      </w:pPr>
      <w:r>
        <w:rPr>
          <w:sz w:val="28"/>
          <w:lang w:val="uk-UA"/>
        </w:rPr>
        <w:t>Шипелик 49096</w:t>
      </w:r>
    </w:p>
    <w:p w:rsidR="006A6BFF" w:rsidRDefault="006A6BFF" w:rsidP="006A6BFF">
      <w:pPr>
        <w:rPr>
          <w:sz w:val="28"/>
          <w:lang w:val="uk-UA"/>
        </w:rPr>
      </w:pPr>
    </w:p>
    <w:p w:rsidR="006A6BFF" w:rsidRDefault="006A6BFF" w:rsidP="006A6BFF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3</w:t>
      </w:r>
    </w:p>
    <w:p w:rsidR="006A6BFF" w:rsidRDefault="006A6BFF" w:rsidP="006A6BFF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6A6BFF" w:rsidRDefault="006A6BFF" w:rsidP="006A6BF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_____________2021 року №____</w:t>
      </w:r>
    </w:p>
    <w:p w:rsidR="006A6BFF" w:rsidRDefault="006A6BFF" w:rsidP="006A6BFF">
      <w:pPr>
        <w:rPr>
          <w:sz w:val="28"/>
          <w:lang w:val="uk-UA"/>
        </w:rPr>
      </w:pPr>
    </w:p>
    <w:tbl>
      <w:tblPr>
        <w:tblW w:w="10082" w:type="dxa"/>
        <w:tblInd w:w="93" w:type="dxa"/>
        <w:tblLook w:val="04A0" w:firstRow="1" w:lastRow="0" w:firstColumn="1" w:lastColumn="0" w:noHBand="0" w:noVBand="1"/>
      </w:tblPr>
      <w:tblGrid>
        <w:gridCol w:w="1160"/>
        <w:gridCol w:w="7502"/>
        <w:gridCol w:w="1420"/>
      </w:tblGrid>
      <w:tr w:rsidR="006A6BFF" w:rsidTr="006A6BFF">
        <w:trPr>
          <w:trHeight w:val="1035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и на платні медичні послуги рентгенологічного відділення за зверненням громадян, що надаються без направлення лікаря КНП "НЦМЛ"</w:t>
            </w:r>
          </w:p>
        </w:tc>
      </w:tr>
      <w:tr w:rsidR="006A6BFF" w:rsidTr="006A6BFF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A6BFF" w:rsidTr="006A6BFF">
        <w:trPr>
          <w:trHeight w:val="7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, грн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органів грудної клі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0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променево-запя'стного сугло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ліктьового сугло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плечевого сугло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гомілково-ступневого сугло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суглобів кистей р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суглобів сто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ульшового сугло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олінних суглоб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A6BFF" w:rsidTr="006A6BFF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6A6BFF" w:rsidTr="006A6BFF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шийного відділу хреб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0</w:t>
            </w:r>
          </w:p>
        </w:tc>
      </w:tr>
      <w:tr w:rsidR="006A6BFF" w:rsidTr="006A6BFF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грудного відділу хреб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0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0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поперекового відділу хреб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A6BFF" w:rsidTr="006A6BF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0</w:t>
            </w:r>
          </w:p>
        </w:tc>
      </w:tr>
      <w:tr w:rsidR="006A6BFF" w:rsidTr="006A6BFF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0</w:t>
            </w:r>
          </w:p>
        </w:tc>
      </w:tr>
      <w:tr w:rsidR="006A6BFF" w:rsidTr="006A6BFF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істок череп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A6BFF" w:rsidTr="006A6BFF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6A6BFF" w:rsidTr="006A6BFF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6A6BFF" w:rsidTr="006A6BFF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передплічч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6A6BFF" w:rsidTr="006A6BFF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ДСН (синуси нос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6A6BFF" w:rsidTr="006A6BFF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лопа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6A6BFF" w:rsidTr="006A6BFF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істок таз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0</w:t>
            </w:r>
          </w:p>
        </w:tc>
      </w:tr>
      <w:tr w:rsidR="006A6BFF" w:rsidTr="006A6BFF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гоміл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00</w:t>
            </w:r>
          </w:p>
        </w:tc>
      </w:tr>
      <w:tr w:rsidR="006A6BFF" w:rsidTr="006A6BFF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упр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A6BFF" w:rsidTr="006A6BFF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6A6BFF" w:rsidTr="006A6BFF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6A6BFF" w:rsidTr="006A6BFF">
        <w:trPr>
          <w:trHeight w:val="7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на цифровому рентгенапараті "Eco Viev 9Plus", UDR 370i (без плівк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</w:tr>
      <w:tr w:rsidR="006A6BFF" w:rsidTr="006A6BFF">
        <w:trPr>
          <w:trHeight w:val="7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на цифровому рентгенапараті "Eco Viev 9Plus" (з плівкою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00</w:t>
            </w:r>
          </w:p>
        </w:tc>
      </w:tr>
      <w:tr w:rsidR="006A6BFF" w:rsidTr="006A6BFF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F" w:rsidRDefault="006A6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граф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FF" w:rsidRDefault="006A6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0</w:t>
            </w:r>
          </w:p>
        </w:tc>
      </w:tr>
    </w:tbl>
    <w:p w:rsidR="006A6BFF" w:rsidRDefault="006A6BFF" w:rsidP="006A6BFF">
      <w:pPr>
        <w:rPr>
          <w:sz w:val="28"/>
          <w:lang w:val="uk-UA"/>
        </w:rPr>
      </w:pPr>
    </w:p>
    <w:p w:rsidR="001A7426" w:rsidRDefault="001A7426" w:rsidP="006A6BFF">
      <w:pPr>
        <w:rPr>
          <w:sz w:val="28"/>
          <w:lang w:val="uk-UA"/>
        </w:rPr>
      </w:pPr>
    </w:p>
    <w:p w:rsidR="001A7426" w:rsidRDefault="001A7426" w:rsidP="006A6BFF">
      <w:pPr>
        <w:rPr>
          <w:sz w:val="28"/>
          <w:lang w:val="uk-UA"/>
        </w:rPr>
      </w:pPr>
      <w:r>
        <w:rPr>
          <w:sz w:val="28"/>
          <w:lang w:val="uk-UA"/>
        </w:rPr>
        <w:t>Шипелик 49096</w:t>
      </w:r>
    </w:p>
    <w:p w:rsidR="001A7426" w:rsidRDefault="001A7426" w:rsidP="001A7426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4</w:t>
      </w:r>
    </w:p>
    <w:p w:rsidR="001A7426" w:rsidRDefault="001A7426" w:rsidP="001A7426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1A7426" w:rsidRDefault="001A7426" w:rsidP="001A742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_____________2021 року №____</w:t>
      </w:r>
    </w:p>
    <w:p w:rsidR="001A7426" w:rsidRDefault="001A7426" w:rsidP="006A6BFF">
      <w:pPr>
        <w:rPr>
          <w:sz w:val="28"/>
          <w:lang w:val="uk-UA"/>
        </w:rPr>
      </w:pPr>
    </w:p>
    <w:tbl>
      <w:tblPr>
        <w:tblW w:w="10164" w:type="dxa"/>
        <w:tblInd w:w="93" w:type="dxa"/>
        <w:tblLook w:val="04A0" w:firstRow="1" w:lastRow="0" w:firstColumn="1" w:lastColumn="0" w:noHBand="0" w:noVBand="1"/>
      </w:tblPr>
      <w:tblGrid>
        <w:gridCol w:w="594"/>
        <w:gridCol w:w="8210"/>
        <w:gridCol w:w="1360"/>
      </w:tblGrid>
      <w:tr w:rsidR="001A7426" w:rsidTr="001A7426">
        <w:trPr>
          <w:trHeight w:val="544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26" w:rsidRDefault="001A7426" w:rsidP="001A74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и на платні медичні послуги відділення функціональної діагностики за зверненням громадян, що надаються без направлення лікаря КНП "НЦМЛ"</w:t>
            </w:r>
          </w:p>
        </w:tc>
      </w:tr>
      <w:tr w:rsidR="001A7426" w:rsidTr="001A7426">
        <w:trPr>
          <w:trHeight w:val="161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A7426" w:rsidTr="001A7426">
        <w:trPr>
          <w:trHeight w:val="3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, грн</w:t>
            </w:r>
          </w:p>
        </w:tc>
      </w:tr>
      <w:tr w:rsidR="001A7426" w:rsidTr="001A742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нирок, сечового міх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1A7426" w:rsidTr="001A742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прост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0</w:t>
            </w:r>
          </w:p>
        </w:tc>
      </w:tr>
      <w:tr w:rsidR="001A7426" w:rsidTr="001A742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калит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</w:tr>
      <w:tr w:rsidR="001A7426" w:rsidTr="001A742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в гастроентеролог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1A7426" w:rsidTr="001A742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щитоподібної зало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</w:tr>
      <w:tr w:rsidR="001A7426" w:rsidTr="001A742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лімфатичних вузлі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</w:tr>
      <w:tr w:rsidR="001A7426" w:rsidTr="001A742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молочної зало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</w:t>
            </w:r>
          </w:p>
        </w:tc>
      </w:tr>
      <w:tr w:rsidR="001A7426" w:rsidTr="001A742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органів малого тазу у жін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0</w:t>
            </w:r>
          </w:p>
        </w:tc>
      </w:tr>
      <w:tr w:rsidR="001A7426" w:rsidTr="001A742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вагіт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00</w:t>
            </w:r>
          </w:p>
        </w:tc>
      </w:tr>
      <w:tr w:rsidR="001A7426" w:rsidTr="001A742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окардіограф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0</w:t>
            </w:r>
          </w:p>
        </w:tc>
      </w:tr>
      <w:tr w:rsidR="001A7426" w:rsidTr="001A7426">
        <w:trPr>
          <w:trHeight w:val="5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артерій шиї з кольоровим картуванням і доплерографіє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00</w:t>
            </w:r>
          </w:p>
        </w:tc>
      </w:tr>
      <w:tr w:rsidR="001A7426" w:rsidTr="001A7426">
        <w:trPr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артерій верхніх кінцівок з кольоровим картуванням і доплерографіє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00</w:t>
            </w:r>
          </w:p>
        </w:tc>
      </w:tr>
      <w:tr w:rsidR="001A7426" w:rsidTr="001A7426">
        <w:trPr>
          <w:trHeight w:val="6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артерій нижніх кінцівок з кольоровим картуванням і доплерографіє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00</w:t>
            </w:r>
          </w:p>
        </w:tc>
      </w:tr>
      <w:tr w:rsidR="001A7426" w:rsidTr="001A742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шийки мат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0</w:t>
            </w:r>
          </w:p>
        </w:tc>
      </w:tr>
      <w:tr w:rsidR="001A7426" w:rsidTr="001A742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оч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0</w:t>
            </w:r>
          </w:p>
        </w:tc>
      </w:tr>
      <w:tr w:rsidR="001A7426" w:rsidTr="001A742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е дослідження біофізичного профілю пл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0</w:t>
            </w:r>
          </w:p>
        </w:tc>
      </w:tr>
      <w:tr w:rsidR="001A7426" w:rsidTr="001A742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кардіографія (з описом лікар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</w:tr>
      <w:tr w:rsidR="001A7426" w:rsidTr="001A742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офагогастродуоденоскопія діагностич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00</w:t>
            </w:r>
          </w:p>
        </w:tc>
      </w:tr>
      <w:tr w:rsidR="001A7426" w:rsidTr="001A7426">
        <w:trPr>
          <w:trHeight w:val="56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офагогастродуоденоскопія із взяттям біопсії та гістологічним дослідженн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0</w:t>
            </w:r>
          </w:p>
        </w:tc>
      </w:tr>
      <w:tr w:rsidR="001A7426" w:rsidTr="001A742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вагінальне ультразвукове дослідже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0</w:t>
            </w:r>
          </w:p>
        </w:tc>
      </w:tr>
      <w:tr w:rsidR="001A7426" w:rsidTr="001A742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оскоп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0</w:t>
            </w:r>
          </w:p>
        </w:tc>
      </w:tr>
      <w:tr w:rsidR="001A7426" w:rsidTr="001A742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хоскоп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0</w:t>
            </w:r>
          </w:p>
        </w:tc>
      </w:tr>
      <w:tr w:rsidR="001A7426" w:rsidTr="001A742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ергометр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00</w:t>
            </w:r>
          </w:p>
        </w:tc>
      </w:tr>
    </w:tbl>
    <w:p w:rsidR="001A7426" w:rsidRDefault="001A7426" w:rsidP="006A6BFF">
      <w:pPr>
        <w:rPr>
          <w:sz w:val="28"/>
          <w:lang w:val="uk-UA"/>
        </w:rPr>
      </w:pPr>
    </w:p>
    <w:p w:rsidR="001A7426" w:rsidRDefault="001A7426" w:rsidP="001A7426">
      <w:pPr>
        <w:rPr>
          <w:sz w:val="28"/>
          <w:lang w:val="uk-UA"/>
        </w:rPr>
      </w:pPr>
    </w:p>
    <w:p w:rsidR="001A7426" w:rsidRDefault="001A7426" w:rsidP="001A7426">
      <w:pPr>
        <w:rPr>
          <w:sz w:val="28"/>
          <w:lang w:val="uk-UA"/>
        </w:rPr>
      </w:pPr>
      <w:r>
        <w:rPr>
          <w:sz w:val="28"/>
          <w:lang w:val="uk-UA"/>
        </w:rPr>
        <w:t>Шипелик 49096</w:t>
      </w:r>
    </w:p>
    <w:p w:rsidR="001A7426" w:rsidRDefault="001A7426" w:rsidP="001A7426">
      <w:pPr>
        <w:ind w:left="5954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5</w:t>
      </w:r>
    </w:p>
    <w:p w:rsidR="001A7426" w:rsidRDefault="001A7426" w:rsidP="001A7426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1A7426" w:rsidRDefault="001A7426" w:rsidP="001A742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_____________2021 року №____</w:t>
      </w:r>
    </w:p>
    <w:p w:rsidR="001A7426" w:rsidRDefault="001A7426" w:rsidP="001A7426">
      <w:pPr>
        <w:ind w:left="5954"/>
        <w:rPr>
          <w:sz w:val="28"/>
          <w:lang w:val="uk-UA"/>
        </w:rPr>
      </w:pPr>
    </w:p>
    <w:tbl>
      <w:tblPr>
        <w:tblW w:w="10142" w:type="dxa"/>
        <w:tblInd w:w="93" w:type="dxa"/>
        <w:tblLook w:val="04A0" w:firstRow="1" w:lastRow="0" w:firstColumn="1" w:lastColumn="0" w:noHBand="0" w:noVBand="1"/>
      </w:tblPr>
      <w:tblGrid>
        <w:gridCol w:w="594"/>
        <w:gridCol w:w="8068"/>
        <w:gridCol w:w="1480"/>
      </w:tblGrid>
      <w:tr w:rsidR="001A7426" w:rsidRPr="006D6794" w:rsidTr="001A7426">
        <w:trPr>
          <w:trHeight w:val="1245"/>
        </w:trPr>
        <w:tc>
          <w:tcPr>
            <w:tcW w:w="10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26" w:rsidRPr="006D6794" w:rsidRDefault="001A7426" w:rsidP="001A742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D6794">
              <w:rPr>
                <w:sz w:val="28"/>
                <w:szCs w:val="28"/>
                <w:lang w:val="uk-UA"/>
              </w:rPr>
              <w:t>Тарифи на платні медичні послуги відділення фізичної та реабілітаційної медицини, за зверненням громадян, що надаються без направлення лікаря КНП "НЦМЛ"</w:t>
            </w:r>
          </w:p>
        </w:tc>
      </w:tr>
      <w:tr w:rsidR="001A7426" w:rsidRPr="006D6794" w:rsidTr="001A742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426" w:rsidRPr="006D6794" w:rsidRDefault="001A74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426" w:rsidRPr="006D6794" w:rsidRDefault="001A74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426" w:rsidRPr="006D6794" w:rsidRDefault="001A74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A7426" w:rsidTr="001A7426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, грн</w:t>
            </w:r>
          </w:p>
        </w:tc>
      </w:tr>
      <w:tr w:rsidR="001A7426" w:rsidTr="001A742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чий масаж комірцевої ділян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0</w:t>
            </w:r>
          </w:p>
        </w:tc>
      </w:tr>
      <w:tr w:rsidR="001A7426" w:rsidTr="001A7426">
        <w:trPr>
          <w:trHeight w:val="6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чий масаж одного відділу хребта (шийного, грудного, поперекового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0</w:t>
            </w:r>
          </w:p>
        </w:tc>
      </w:tr>
      <w:tr w:rsidR="001A7426" w:rsidTr="001A7426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чий масаж двох відділів хребта (шийно-грудного, грудно поперекового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0</w:t>
            </w:r>
          </w:p>
        </w:tc>
      </w:tr>
      <w:tr w:rsidR="001A7426" w:rsidTr="001A742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чий масаж вздовж хреб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0</w:t>
            </w:r>
          </w:p>
        </w:tc>
      </w:tr>
      <w:tr w:rsidR="001A7426" w:rsidTr="001A7426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чий масаж однієї кінців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0</w:t>
            </w:r>
          </w:p>
        </w:tc>
      </w:tr>
      <w:tr w:rsidR="001A7426" w:rsidTr="001A7426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отерап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0</w:t>
            </w:r>
          </w:p>
        </w:tc>
      </w:tr>
      <w:tr w:rsidR="001A7426" w:rsidTr="001A742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Ч терап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1A7426" w:rsidTr="001A7426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ктрофоре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  <w:tr w:rsidR="001A7426" w:rsidTr="001A7426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ьтразвукова терап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0</w:t>
            </w:r>
          </w:p>
        </w:tc>
      </w:tr>
      <w:tr w:rsidR="001A7426" w:rsidTr="001A742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іадинамотерап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0</w:t>
            </w:r>
          </w:p>
        </w:tc>
      </w:tr>
      <w:tr w:rsidR="001A7426" w:rsidTr="001A742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ьтрафіолетове опромінен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00</w:t>
            </w:r>
          </w:p>
        </w:tc>
      </w:tr>
      <w:tr w:rsidR="001A7426" w:rsidTr="001A742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фінотерап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A7426" w:rsidTr="001A742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галяційна терп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1A7426" w:rsidTr="001A7426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нітотерап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1A7426" w:rsidTr="001A7426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еротерап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1A7426" w:rsidTr="001A7426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еромагнітотерап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1A7426" w:rsidTr="001A742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сонвалізаці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26" w:rsidRDefault="001A74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</w:tbl>
    <w:p w:rsidR="001A7426" w:rsidRDefault="001A7426" w:rsidP="006A6BFF">
      <w:pPr>
        <w:rPr>
          <w:sz w:val="28"/>
          <w:lang w:val="uk-UA"/>
        </w:rPr>
      </w:pPr>
    </w:p>
    <w:p w:rsidR="001A7426" w:rsidRDefault="001A7426" w:rsidP="006A6BFF">
      <w:pPr>
        <w:rPr>
          <w:sz w:val="28"/>
          <w:lang w:val="uk-UA"/>
        </w:rPr>
      </w:pPr>
    </w:p>
    <w:p w:rsidR="001A7426" w:rsidRDefault="001A7426" w:rsidP="006A6BFF">
      <w:pPr>
        <w:rPr>
          <w:sz w:val="28"/>
          <w:lang w:val="uk-UA"/>
        </w:rPr>
      </w:pPr>
    </w:p>
    <w:p w:rsidR="001A7426" w:rsidRDefault="001A7426" w:rsidP="001A7426">
      <w:pPr>
        <w:rPr>
          <w:sz w:val="28"/>
          <w:lang w:val="uk-UA"/>
        </w:rPr>
      </w:pPr>
      <w:r>
        <w:rPr>
          <w:sz w:val="28"/>
          <w:lang w:val="uk-UA"/>
        </w:rPr>
        <w:t>Шипелик 49096</w:t>
      </w:r>
    </w:p>
    <w:p w:rsidR="001A7426" w:rsidRDefault="001A7426" w:rsidP="006A6BFF">
      <w:pPr>
        <w:rPr>
          <w:sz w:val="28"/>
          <w:lang w:val="uk-UA"/>
        </w:rPr>
      </w:pPr>
    </w:p>
    <w:p w:rsidR="001A7426" w:rsidRDefault="001A7426" w:rsidP="001A7426">
      <w:pPr>
        <w:ind w:left="5954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6</w:t>
      </w:r>
    </w:p>
    <w:p w:rsidR="001A7426" w:rsidRDefault="001A7426" w:rsidP="001A7426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1A7426" w:rsidRDefault="001A7426" w:rsidP="001A742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_____________2021 року №____</w:t>
      </w:r>
    </w:p>
    <w:p w:rsidR="001A7426" w:rsidRDefault="001A7426" w:rsidP="006A6BFF">
      <w:pPr>
        <w:rPr>
          <w:sz w:val="28"/>
          <w:lang w:val="uk-UA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760"/>
        <w:gridCol w:w="7920"/>
        <w:gridCol w:w="1360"/>
      </w:tblGrid>
      <w:tr w:rsidR="001A7426" w:rsidRPr="006D6794" w:rsidTr="001A7426">
        <w:trPr>
          <w:trHeight w:val="183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26" w:rsidRPr="006D6794" w:rsidRDefault="001A7426" w:rsidP="001A742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D6794">
              <w:rPr>
                <w:sz w:val="28"/>
                <w:szCs w:val="28"/>
                <w:lang w:val="uk-UA"/>
              </w:rPr>
              <w:t>Тарифи на платні медичні консультативні послуги лікарів спеціалістів відділень стаціонару (кардіолог, терапвет, інфекціоніст, хірург, уролог, травматолог, офтальмолог, отоларинголог, акушер-гінеколог, невропатолог, педіатр, психіатр) за зверненням громадян, що надаються без направлення лікаря КНП "НЦМЛ"</w:t>
            </w:r>
          </w:p>
        </w:tc>
      </w:tr>
      <w:tr w:rsidR="001A7426" w:rsidRPr="006D6794" w:rsidTr="001A7426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426" w:rsidRPr="006D6794" w:rsidRDefault="001A74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426" w:rsidRPr="006D6794" w:rsidRDefault="001A74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426" w:rsidRPr="006D6794" w:rsidRDefault="001A74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A7426" w:rsidTr="001A7426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, грн</w:t>
            </w:r>
          </w:p>
        </w:tc>
      </w:tr>
      <w:tr w:rsidR="001A7426" w:rsidTr="001A7426">
        <w:trPr>
          <w:trHeight w:val="16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 w:rsidP="001A74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і консультативні послуги лікарів спеціалістів стаціонару(хірург, акушер-гінеколог, травматолог, отоларинголог, педіатр, уролог, терапевт,кардіолог) за зверненням громадян, що надаються без направлення лікар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00</w:t>
            </w:r>
          </w:p>
        </w:tc>
      </w:tr>
      <w:tr w:rsidR="001A7426" w:rsidTr="00171FC0">
        <w:trPr>
          <w:trHeight w:val="12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 w:rsidP="001A74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і консультативні послуги лікарів спеціалістів стаціонару(інфекціоніст, психіатр, невропатолог) за зверненням громадян, що надаються без направлення лікар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0</w:t>
            </w:r>
          </w:p>
        </w:tc>
      </w:tr>
      <w:tr w:rsidR="001A7426" w:rsidTr="001A7426">
        <w:trPr>
          <w:trHeight w:val="1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426" w:rsidRDefault="001A7426" w:rsidP="001A74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і консультативні послуги лікарів спеціалістів стаціонару(офтальмолог) за зверненням громадян, що надаються без направлення лікар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26" w:rsidRDefault="001A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0</w:t>
            </w:r>
          </w:p>
        </w:tc>
      </w:tr>
    </w:tbl>
    <w:p w:rsidR="001A7426" w:rsidRDefault="001A7426" w:rsidP="006A6BFF">
      <w:pPr>
        <w:rPr>
          <w:sz w:val="28"/>
          <w:lang w:val="uk-UA"/>
        </w:rPr>
      </w:pPr>
    </w:p>
    <w:p w:rsidR="00171FC0" w:rsidRDefault="00171FC0" w:rsidP="006A6BFF">
      <w:pPr>
        <w:rPr>
          <w:sz w:val="28"/>
          <w:lang w:val="uk-UA"/>
        </w:rPr>
      </w:pPr>
    </w:p>
    <w:p w:rsidR="00171FC0" w:rsidRDefault="00171FC0" w:rsidP="006A6BFF">
      <w:pPr>
        <w:rPr>
          <w:sz w:val="28"/>
          <w:lang w:val="uk-UA"/>
        </w:rPr>
      </w:pPr>
    </w:p>
    <w:p w:rsidR="00171FC0" w:rsidRDefault="00171FC0" w:rsidP="00171FC0">
      <w:pPr>
        <w:rPr>
          <w:sz w:val="28"/>
          <w:lang w:val="uk-UA"/>
        </w:rPr>
      </w:pPr>
      <w:r>
        <w:rPr>
          <w:sz w:val="28"/>
          <w:lang w:val="uk-UA"/>
        </w:rPr>
        <w:t>Шипелик 49096</w:t>
      </w:r>
    </w:p>
    <w:p w:rsidR="00171FC0" w:rsidRDefault="00171FC0" w:rsidP="006A6BFF">
      <w:pPr>
        <w:rPr>
          <w:sz w:val="28"/>
          <w:lang w:val="uk-UA"/>
        </w:rPr>
      </w:pPr>
    </w:p>
    <w:p w:rsidR="00171FC0" w:rsidRDefault="00171FC0" w:rsidP="00171FC0">
      <w:pPr>
        <w:ind w:left="5954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7</w:t>
      </w:r>
    </w:p>
    <w:p w:rsidR="00171FC0" w:rsidRDefault="00171FC0" w:rsidP="00171FC0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171FC0" w:rsidRDefault="00171FC0" w:rsidP="00171FC0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_____________2021 року №____</w:t>
      </w:r>
    </w:p>
    <w:p w:rsidR="002C25ED" w:rsidRDefault="002C25ED" w:rsidP="00171FC0">
      <w:pPr>
        <w:ind w:left="5954"/>
        <w:rPr>
          <w:sz w:val="28"/>
          <w:lang w:val="uk-UA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496"/>
        <w:gridCol w:w="8395"/>
        <w:gridCol w:w="1228"/>
      </w:tblGrid>
      <w:tr w:rsidR="00171FC0" w:rsidTr="00171FC0">
        <w:trPr>
          <w:trHeight w:val="855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и на платні медичні послуги, що надаються поліклінічним відділенням</w:t>
            </w:r>
          </w:p>
        </w:tc>
      </w:tr>
      <w:tr w:rsidR="00171FC0" w:rsidTr="00171FC0">
        <w:trPr>
          <w:trHeight w:val="76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C0" w:rsidRDefault="0017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, грн</w:t>
            </w:r>
          </w:p>
        </w:tc>
      </w:tr>
      <w:tr w:rsidR="00171FC0" w:rsidTr="00171FC0">
        <w:trPr>
          <w:trHeight w:val="73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FC0" w:rsidRDefault="00171FC0" w:rsidP="002C25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ологічна допомога (при себореї, вугрях, бородавках, папіломах, гострокінцевих конділомах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0</w:t>
            </w:r>
          </w:p>
        </w:tc>
      </w:tr>
      <w:tr w:rsidR="00171FC0" w:rsidTr="00171FC0">
        <w:trPr>
          <w:trHeight w:val="79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FC0" w:rsidRDefault="00171FC0" w:rsidP="002C25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ологічна  допомога (видалення бородавок, папілом, гострокінцевих конділом, пірсингу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00</w:t>
            </w:r>
          </w:p>
        </w:tc>
      </w:tr>
      <w:tr w:rsidR="00171FC0" w:rsidTr="00171FC0">
        <w:trPr>
          <w:trHeight w:val="81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FC0" w:rsidRDefault="00171FC0" w:rsidP="002C25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імне обстеження та лікування хворих, заражених хворобами, що передаються статевим шляхом для чоловікі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0</w:t>
            </w:r>
          </w:p>
        </w:tc>
      </w:tr>
      <w:tr w:rsidR="00171FC0" w:rsidTr="00171FC0">
        <w:trPr>
          <w:trHeight w:val="84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FC0" w:rsidRDefault="00171FC0" w:rsidP="002C25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імне  обстеження та лікування хворих, заражених хворобами, що передаються статевим шляхом для жі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00</w:t>
            </w:r>
          </w:p>
        </w:tc>
      </w:tr>
      <w:tr w:rsidR="00171FC0" w:rsidTr="00171FC0">
        <w:trPr>
          <w:trHeight w:val="12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FC0" w:rsidRDefault="00171FC0" w:rsidP="002C25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ія штучого переривання вагітності в амбулаторних умовах (методом вакуум-аспірації у разі затримки менструації терміном не більше як 20 дні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00</w:t>
            </w:r>
          </w:p>
        </w:tc>
      </w:tr>
      <w:tr w:rsidR="00171FC0" w:rsidTr="00171FC0">
        <w:trPr>
          <w:trHeight w:val="232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FC0" w:rsidRDefault="00171FC0" w:rsidP="002C25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ичні та консультативні послуги лікаря спеціаліста (невропатолога, отоларинголога, офтальмолога, ендокринолога, уролога, хірурга, травматолога, проктолога, онколога, ревматолога, кардіолога, дерматовенеролога, профпатолога, дитячого хірурга, дитячого невролога) за зверненням громадян, без направлення лікар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0</w:t>
            </w:r>
          </w:p>
        </w:tc>
      </w:tr>
      <w:tr w:rsidR="00171FC0" w:rsidTr="00171FC0">
        <w:trPr>
          <w:trHeight w:val="148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FC0" w:rsidRDefault="00171FC0" w:rsidP="002C25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ичні та консультативні послуги лікаря спеціаліста(нарколога, психіатра, невропатолога)  з діагностики алкогольного сп'яніння за зверненням громадян, без направлення лікар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00</w:t>
            </w:r>
          </w:p>
        </w:tc>
      </w:tr>
      <w:tr w:rsidR="00171FC0" w:rsidTr="00171FC0">
        <w:trPr>
          <w:trHeight w:val="265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FC0" w:rsidRDefault="00171FC0" w:rsidP="002C25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а допомога хвори удома, зокрема із застосуванням телемедицини (діагностичне обстеження, процедури, маніпуляції, консультування, догляд) лікаря спеціаліста (невропатологога, отоларинголога, офтальмолога, ендокринолога, уролога, хірурга, травматолога, проктолога, онколога, ревматолога, кардіолога, дерматовенеролога, інфекціоніста, профпатолог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</w:tr>
      <w:tr w:rsidR="00171FC0" w:rsidTr="00171FC0">
        <w:trPr>
          <w:trHeight w:val="114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FC0" w:rsidRDefault="00171FC0" w:rsidP="002C25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а допомога хворим удома:  консультування лікаря спеціаліста (уролога, хірурга, ) вдома з виконанням процедур, маніпуляцій (заміна уретрального катетер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0</w:t>
            </w:r>
          </w:p>
        </w:tc>
      </w:tr>
      <w:tr w:rsidR="00171FC0" w:rsidTr="00171FC0">
        <w:trPr>
          <w:trHeight w:val="162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FC0" w:rsidRDefault="00171FC0" w:rsidP="002C25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а допомога хворим удома:  консультування лікаря спеціаліста (отоларинголога,  хірурга,  онколога) вдома з вионанням процедур, маніпуляцій (заміна (постановка) назогастрального зонд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0</w:t>
            </w:r>
          </w:p>
        </w:tc>
      </w:tr>
      <w:tr w:rsidR="00171FC0" w:rsidTr="00171FC0">
        <w:trPr>
          <w:trHeight w:val="157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FC0" w:rsidRDefault="00171FC0" w:rsidP="002C25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а допомога хворим удома:  консультування лікаря спеціаліста (отоларинголога, офтальмолога, уролога, хірурга, травматолога, проктолога, онколога) вдома з вионанням процедур, маніпуляцій (розкриття гнійника, некректомія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00</w:t>
            </w:r>
          </w:p>
        </w:tc>
      </w:tr>
      <w:tr w:rsidR="00171FC0" w:rsidTr="00171FC0">
        <w:trPr>
          <w:trHeight w:val="121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FC0" w:rsidRDefault="00171FC0" w:rsidP="002C25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464C">
              <w:rPr>
                <w:sz w:val="28"/>
                <w:szCs w:val="28"/>
                <w:lang w:val="uk-UA"/>
              </w:rPr>
              <w:t>Медична допомога хворим удома</w:t>
            </w:r>
            <w:r>
              <w:rPr>
                <w:sz w:val="28"/>
                <w:szCs w:val="28"/>
              </w:rPr>
              <w:t xml:space="preserve">: </w:t>
            </w:r>
            <w:r w:rsidRPr="00F8464C">
              <w:rPr>
                <w:sz w:val="28"/>
                <w:szCs w:val="28"/>
                <w:lang w:val="uk-UA"/>
              </w:rPr>
              <w:t>консультування лікаря спеціаліста</w:t>
            </w:r>
            <w:r w:rsidR="00F8464C">
              <w:rPr>
                <w:sz w:val="28"/>
                <w:szCs w:val="28"/>
              </w:rPr>
              <w:t xml:space="preserve"> (</w:t>
            </w:r>
            <w:r w:rsidRPr="00F8464C">
              <w:rPr>
                <w:sz w:val="28"/>
                <w:szCs w:val="28"/>
                <w:lang w:val="uk-UA"/>
              </w:rPr>
              <w:t>хірурга</w:t>
            </w:r>
            <w:r>
              <w:rPr>
                <w:sz w:val="28"/>
                <w:szCs w:val="28"/>
              </w:rPr>
              <w:t xml:space="preserve">, травматолога) </w:t>
            </w:r>
            <w:r w:rsidRPr="00F8464C">
              <w:rPr>
                <w:sz w:val="28"/>
                <w:szCs w:val="28"/>
                <w:lang w:val="uk-UA"/>
              </w:rPr>
              <w:t>вдома</w:t>
            </w:r>
            <w:r>
              <w:rPr>
                <w:sz w:val="28"/>
                <w:szCs w:val="28"/>
              </w:rPr>
              <w:t xml:space="preserve"> з </w:t>
            </w:r>
            <w:r w:rsidRPr="00F8464C">
              <w:rPr>
                <w:sz w:val="28"/>
                <w:szCs w:val="28"/>
                <w:lang w:val="uk-UA"/>
              </w:rPr>
              <w:t>виконанням</w:t>
            </w:r>
            <w:r>
              <w:rPr>
                <w:sz w:val="28"/>
                <w:szCs w:val="28"/>
              </w:rPr>
              <w:t xml:space="preserve"> процедур, </w:t>
            </w:r>
            <w:r w:rsidRPr="00F8464C">
              <w:rPr>
                <w:sz w:val="28"/>
                <w:szCs w:val="28"/>
                <w:lang w:val="uk-UA"/>
              </w:rPr>
              <w:t>маніпуляцій</w:t>
            </w:r>
            <w:r>
              <w:rPr>
                <w:sz w:val="28"/>
                <w:szCs w:val="28"/>
              </w:rPr>
              <w:t xml:space="preserve"> (</w:t>
            </w:r>
            <w:r w:rsidRPr="00F8464C">
              <w:rPr>
                <w:sz w:val="28"/>
                <w:szCs w:val="28"/>
                <w:lang w:val="uk-UA"/>
              </w:rPr>
              <w:t>накладання</w:t>
            </w:r>
            <w:r>
              <w:rPr>
                <w:sz w:val="28"/>
                <w:szCs w:val="28"/>
              </w:rPr>
              <w:t xml:space="preserve"> (</w:t>
            </w:r>
            <w:r w:rsidRPr="00F8464C">
              <w:rPr>
                <w:sz w:val="28"/>
                <w:szCs w:val="28"/>
                <w:lang w:val="uk-UA"/>
              </w:rPr>
              <w:t>заміна</w:t>
            </w:r>
            <w:r>
              <w:rPr>
                <w:sz w:val="28"/>
                <w:szCs w:val="28"/>
              </w:rPr>
              <w:t xml:space="preserve">) </w:t>
            </w:r>
            <w:r w:rsidRPr="00F8464C">
              <w:rPr>
                <w:sz w:val="28"/>
                <w:szCs w:val="28"/>
                <w:lang w:val="uk-UA"/>
              </w:rPr>
              <w:t>гіпсової</w:t>
            </w:r>
            <w:r>
              <w:rPr>
                <w:sz w:val="28"/>
                <w:szCs w:val="28"/>
              </w:rPr>
              <w:t xml:space="preserve"> повязки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00</w:t>
            </w:r>
          </w:p>
        </w:tc>
      </w:tr>
      <w:tr w:rsidR="00171FC0" w:rsidTr="00171FC0">
        <w:trPr>
          <w:trHeight w:val="186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Pr="002C25ED" w:rsidRDefault="00171F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FC0" w:rsidRPr="006D6794" w:rsidRDefault="00171FC0" w:rsidP="002C25E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2C25ED">
              <w:rPr>
                <w:sz w:val="28"/>
                <w:szCs w:val="28"/>
                <w:lang w:val="uk-UA"/>
              </w:rPr>
              <w:t>Медична допомога хворим удома</w:t>
            </w:r>
            <w:r w:rsidRPr="006D6794">
              <w:rPr>
                <w:sz w:val="28"/>
                <w:szCs w:val="28"/>
                <w:lang w:val="uk-UA"/>
              </w:rPr>
              <w:t>:</w:t>
            </w:r>
            <w:r w:rsidRPr="002C25ED">
              <w:rPr>
                <w:sz w:val="28"/>
                <w:szCs w:val="28"/>
                <w:lang w:val="uk-UA"/>
              </w:rPr>
              <w:t xml:space="preserve"> консультування лікаря спеціаліста</w:t>
            </w:r>
            <w:r w:rsidRPr="006D6794">
              <w:rPr>
                <w:sz w:val="28"/>
                <w:szCs w:val="28"/>
                <w:lang w:val="uk-UA"/>
              </w:rPr>
              <w:t xml:space="preserve"> (отоларинголога, офтальмолога, уролога,</w:t>
            </w:r>
            <w:r w:rsidRPr="002C25ED">
              <w:rPr>
                <w:sz w:val="28"/>
                <w:szCs w:val="28"/>
                <w:lang w:val="uk-UA"/>
              </w:rPr>
              <w:t xml:space="preserve"> хірурга</w:t>
            </w:r>
            <w:r w:rsidRPr="006D6794">
              <w:rPr>
                <w:sz w:val="28"/>
                <w:szCs w:val="28"/>
                <w:lang w:val="uk-UA"/>
              </w:rPr>
              <w:t>, травматолога, проктолога, онколога)</w:t>
            </w:r>
            <w:r w:rsidRPr="002C25ED">
              <w:rPr>
                <w:sz w:val="28"/>
                <w:szCs w:val="28"/>
                <w:lang w:val="uk-UA"/>
              </w:rPr>
              <w:t xml:space="preserve"> вдома</w:t>
            </w:r>
            <w:r w:rsidRPr="006D6794">
              <w:rPr>
                <w:sz w:val="28"/>
                <w:szCs w:val="28"/>
                <w:lang w:val="uk-UA"/>
              </w:rPr>
              <w:t xml:space="preserve"> з</w:t>
            </w:r>
            <w:r w:rsidRPr="002C25ED">
              <w:rPr>
                <w:sz w:val="28"/>
                <w:szCs w:val="28"/>
                <w:lang w:val="uk-UA"/>
              </w:rPr>
              <w:t xml:space="preserve"> виконанням</w:t>
            </w:r>
            <w:r w:rsidRPr="006D6794">
              <w:rPr>
                <w:sz w:val="28"/>
                <w:szCs w:val="28"/>
                <w:lang w:val="uk-UA"/>
              </w:rPr>
              <w:t xml:space="preserve"> процедур,</w:t>
            </w:r>
            <w:r w:rsidRPr="002C25ED">
              <w:rPr>
                <w:sz w:val="28"/>
                <w:szCs w:val="28"/>
                <w:lang w:val="uk-UA"/>
              </w:rPr>
              <w:t xml:space="preserve"> маніпуляцій</w:t>
            </w:r>
            <w:r w:rsidRPr="006D6794">
              <w:rPr>
                <w:sz w:val="28"/>
                <w:szCs w:val="28"/>
                <w:lang w:val="uk-UA"/>
              </w:rPr>
              <w:t xml:space="preserve"> </w:t>
            </w:r>
            <w:r w:rsidRPr="002C25ED">
              <w:rPr>
                <w:sz w:val="28"/>
                <w:szCs w:val="28"/>
                <w:lang w:val="uk-UA"/>
              </w:rPr>
              <w:t>(накладання пов</w:t>
            </w:r>
            <w:r w:rsidR="00F8464C">
              <w:rPr>
                <w:sz w:val="28"/>
                <w:szCs w:val="28"/>
                <w:lang w:val="uk-UA"/>
              </w:rPr>
              <w:t>’</w:t>
            </w:r>
            <w:r w:rsidRPr="002C25ED">
              <w:rPr>
                <w:sz w:val="28"/>
                <w:szCs w:val="28"/>
                <w:lang w:val="uk-UA"/>
              </w:rPr>
              <w:t>язки</w:t>
            </w:r>
            <w:r w:rsidRPr="006D6794">
              <w:rPr>
                <w:sz w:val="28"/>
                <w:szCs w:val="28"/>
                <w:lang w:val="uk-UA"/>
              </w:rPr>
              <w:t xml:space="preserve"> на рану,</w:t>
            </w:r>
            <w:r w:rsidRPr="002C25ED">
              <w:rPr>
                <w:sz w:val="28"/>
                <w:szCs w:val="28"/>
                <w:lang w:val="uk-UA"/>
              </w:rPr>
              <w:t xml:space="preserve"> перев'язка</w:t>
            </w:r>
            <w:r w:rsidRPr="006D6794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00</w:t>
            </w:r>
          </w:p>
        </w:tc>
      </w:tr>
      <w:tr w:rsidR="00171FC0" w:rsidTr="00171FC0">
        <w:trPr>
          <w:trHeight w:val="48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Pr="002C25ED" w:rsidRDefault="00171F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FC0" w:rsidRDefault="00171FC0" w:rsidP="002C25ED">
            <w:pPr>
              <w:spacing w:line="276" w:lineRule="auto"/>
              <w:rPr>
                <w:sz w:val="28"/>
                <w:szCs w:val="28"/>
              </w:rPr>
            </w:pPr>
            <w:r w:rsidRPr="002C25ED">
              <w:rPr>
                <w:sz w:val="28"/>
                <w:szCs w:val="28"/>
                <w:lang w:val="uk-UA"/>
              </w:rPr>
              <w:t>Корекція зору</w:t>
            </w:r>
            <w:r>
              <w:rPr>
                <w:sz w:val="28"/>
                <w:szCs w:val="28"/>
              </w:rPr>
              <w:t xml:space="preserve"> за</w:t>
            </w:r>
            <w:r w:rsidRPr="002C25ED">
              <w:rPr>
                <w:sz w:val="28"/>
                <w:szCs w:val="28"/>
                <w:lang w:val="uk-UA"/>
              </w:rPr>
              <w:t xml:space="preserve"> допомогою окулярі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C0" w:rsidRDefault="0017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0</w:t>
            </w:r>
          </w:p>
        </w:tc>
      </w:tr>
    </w:tbl>
    <w:p w:rsidR="00171FC0" w:rsidRDefault="00171FC0" w:rsidP="006A6BFF">
      <w:pPr>
        <w:rPr>
          <w:sz w:val="28"/>
          <w:lang w:val="uk-UA"/>
        </w:rPr>
      </w:pPr>
    </w:p>
    <w:p w:rsidR="002C25ED" w:rsidRDefault="002C25ED" w:rsidP="006A6BFF">
      <w:pPr>
        <w:rPr>
          <w:sz w:val="28"/>
          <w:lang w:val="uk-UA"/>
        </w:rPr>
      </w:pPr>
    </w:p>
    <w:p w:rsidR="002C25ED" w:rsidRPr="002C25ED" w:rsidRDefault="002C25ED" w:rsidP="006A6BFF">
      <w:pPr>
        <w:rPr>
          <w:sz w:val="28"/>
          <w:lang w:val="uk-UA"/>
        </w:rPr>
      </w:pPr>
    </w:p>
    <w:p w:rsidR="00F8464C" w:rsidRDefault="002C25ED" w:rsidP="006A6BFF">
      <w:pPr>
        <w:rPr>
          <w:sz w:val="28"/>
          <w:lang w:val="uk-UA"/>
        </w:rPr>
      </w:pPr>
      <w:r w:rsidRPr="002C25ED">
        <w:rPr>
          <w:sz w:val="28"/>
          <w:lang w:val="uk-UA"/>
        </w:rPr>
        <w:t>Шипелик</w:t>
      </w:r>
      <w:r>
        <w:rPr>
          <w:sz w:val="28"/>
          <w:lang w:val="uk-UA"/>
        </w:rPr>
        <w:t xml:space="preserve"> 49096</w:t>
      </w:r>
    </w:p>
    <w:p w:rsidR="00F8464C" w:rsidRDefault="00F8464C" w:rsidP="00F8464C">
      <w:pPr>
        <w:ind w:left="5954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8</w:t>
      </w:r>
    </w:p>
    <w:p w:rsidR="00F8464C" w:rsidRDefault="00F8464C" w:rsidP="00F8464C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F8464C" w:rsidRDefault="00F8464C" w:rsidP="00F8464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_____________2021 року №____</w:t>
      </w:r>
    </w:p>
    <w:p w:rsidR="002C25ED" w:rsidRDefault="002C25ED" w:rsidP="006A6BFF">
      <w:pPr>
        <w:rPr>
          <w:sz w:val="28"/>
          <w:lang w:val="uk-UA"/>
        </w:rPr>
      </w:pPr>
    </w:p>
    <w:tbl>
      <w:tblPr>
        <w:tblW w:w="10164" w:type="dxa"/>
        <w:tblInd w:w="93" w:type="dxa"/>
        <w:tblLook w:val="04A0" w:firstRow="1" w:lastRow="0" w:firstColumn="1" w:lastColumn="0" w:noHBand="0" w:noVBand="1"/>
      </w:tblPr>
      <w:tblGrid>
        <w:gridCol w:w="760"/>
        <w:gridCol w:w="8044"/>
        <w:gridCol w:w="1360"/>
      </w:tblGrid>
      <w:tr w:rsidR="00F8464C" w:rsidTr="00F8464C">
        <w:trPr>
          <w:trHeight w:val="600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стажування одного лікаря-інтерна</w:t>
            </w:r>
          </w:p>
        </w:tc>
      </w:tr>
      <w:tr w:rsidR="00F8464C" w:rsidTr="00F8464C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8464C" w:rsidTr="00F8464C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</w:t>
            </w:r>
          </w:p>
        </w:tc>
      </w:tr>
      <w:tr w:rsidR="00F8464C" w:rsidTr="00F8464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64C" w:rsidRDefault="00F8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стажування інтер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C" w:rsidRDefault="00F846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,00</w:t>
            </w:r>
          </w:p>
        </w:tc>
      </w:tr>
    </w:tbl>
    <w:p w:rsidR="00F8464C" w:rsidRDefault="00F8464C" w:rsidP="006A6BFF">
      <w:pPr>
        <w:rPr>
          <w:sz w:val="28"/>
          <w:lang w:val="uk-UA"/>
        </w:rPr>
      </w:pPr>
    </w:p>
    <w:p w:rsidR="006E3345" w:rsidRDefault="006E3345" w:rsidP="006A6BFF">
      <w:pPr>
        <w:rPr>
          <w:sz w:val="28"/>
          <w:lang w:val="uk-UA"/>
        </w:rPr>
      </w:pPr>
    </w:p>
    <w:p w:rsidR="006E3345" w:rsidRDefault="006E3345" w:rsidP="006A6BFF">
      <w:pPr>
        <w:rPr>
          <w:sz w:val="28"/>
          <w:lang w:val="uk-UA"/>
        </w:rPr>
      </w:pPr>
    </w:p>
    <w:p w:rsidR="006E3345" w:rsidRDefault="006E3345" w:rsidP="006E3345">
      <w:pPr>
        <w:rPr>
          <w:sz w:val="28"/>
          <w:lang w:val="uk-UA"/>
        </w:rPr>
      </w:pPr>
      <w:r w:rsidRPr="002C25ED">
        <w:rPr>
          <w:sz w:val="28"/>
          <w:lang w:val="uk-UA"/>
        </w:rPr>
        <w:t>Шипелик</w:t>
      </w:r>
      <w:r>
        <w:rPr>
          <w:sz w:val="28"/>
          <w:lang w:val="uk-UA"/>
        </w:rPr>
        <w:t xml:space="preserve"> 49096</w:t>
      </w:r>
    </w:p>
    <w:p w:rsidR="006E3345" w:rsidRDefault="006E3345" w:rsidP="006A6BFF">
      <w:pPr>
        <w:rPr>
          <w:sz w:val="28"/>
          <w:lang w:val="uk-UA"/>
        </w:rPr>
      </w:pPr>
    </w:p>
    <w:p w:rsidR="00F8464C" w:rsidRDefault="00F8464C" w:rsidP="00F8464C">
      <w:pPr>
        <w:ind w:left="5954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9</w:t>
      </w:r>
    </w:p>
    <w:p w:rsidR="00F8464C" w:rsidRDefault="00F8464C" w:rsidP="00F8464C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F8464C" w:rsidRDefault="00F8464C" w:rsidP="00F8464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_____________2021 року №____</w:t>
      </w:r>
    </w:p>
    <w:p w:rsidR="00F8464C" w:rsidRDefault="00F8464C" w:rsidP="006A6BFF">
      <w:pPr>
        <w:rPr>
          <w:sz w:val="28"/>
          <w:lang w:val="uk-UA"/>
        </w:rPr>
      </w:pPr>
    </w:p>
    <w:p w:rsidR="00F8464C" w:rsidRPr="006A6BFF" w:rsidRDefault="00F8464C" w:rsidP="006A6BFF">
      <w:pPr>
        <w:rPr>
          <w:sz w:val="28"/>
          <w:lang w:val="uk-UA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760"/>
        <w:gridCol w:w="7380"/>
        <w:gridCol w:w="1360"/>
      </w:tblGrid>
      <w:tr w:rsidR="00F8464C" w:rsidTr="006E3345">
        <w:trPr>
          <w:trHeight w:val="946"/>
        </w:trPr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64C" w:rsidRDefault="00F8464C" w:rsidP="006E33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и на платні послуги з надання копії медичної довідки та витягу з історії хвороби за зверненням громадян</w:t>
            </w:r>
          </w:p>
        </w:tc>
      </w:tr>
      <w:tr w:rsidR="00F8464C" w:rsidTr="00F8464C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8464C" w:rsidTr="00F8464C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4C" w:rsidRPr="006E3345" w:rsidRDefault="00F8464C" w:rsidP="006E3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Ціна, грн</w:t>
            </w:r>
          </w:p>
        </w:tc>
      </w:tr>
      <w:tr w:rsidR="00F8464C" w:rsidTr="00F8464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4C" w:rsidRDefault="00F8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ча витягу з історії хвороб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00</w:t>
            </w:r>
          </w:p>
        </w:tc>
      </w:tr>
      <w:tr w:rsidR="00F8464C" w:rsidTr="00F8464C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64C" w:rsidRDefault="00F8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ча копії медичної довід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C" w:rsidRDefault="00F8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0</w:t>
            </w:r>
          </w:p>
        </w:tc>
      </w:tr>
    </w:tbl>
    <w:p w:rsidR="00F8464C" w:rsidRDefault="00F8464C" w:rsidP="006A6BFF">
      <w:pPr>
        <w:rPr>
          <w:sz w:val="28"/>
          <w:lang w:val="uk-UA"/>
        </w:rPr>
      </w:pPr>
    </w:p>
    <w:p w:rsidR="006E3345" w:rsidRDefault="006E3345" w:rsidP="006A6BFF">
      <w:pPr>
        <w:rPr>
          <w:sz w:val="28"/>
          <w:lang w:val="uk-UA"/>
        </w:rPr>
      </w:pPr>
    </w:p>
    <w:p w:rsidR="006E3345" w:rsidRDefault="006E3345" w:rsidP="006A6BFF">
      <w:pPr>
        <w:rPr>
          <w:sz w:val="28"/>
          <w:lang w:val="uk-UA"/>
        </w:rPr>
      </w:pPr>
    </w:p>
    <w:p w:rsidR="006E3345" w:rsidRDefault="006E3345" w:rsidP="006E3345">
      <w:pPr>
        <w:rPr>
          <w:sz w:val="28"/>
          <w:lang w:val="uk-UA"/>
        </w:rPr>
      </w:pPr>
      <w:r w:rsidRPr="002C25ED">
        <w:rPr>
          <w:sz w:val="28"/>
          <w:lang w:val="uk-UA"/>
        </w:rPr>
        <w:t>Шипелик</w:t>
      </w:r>
      <w:r>
        <w:rPr>
          <w:sz w:val="28"/>
          <w:lang w:val="uk-UA"/>
        </w:rPr>
        <w:t xml:space="preserve"> 49096</w:t>
      </w:r>
    </w:p>
    <w:p w:rsidR="006E3345" w:rsidRDefault="006E3345" w:rsidP="006E3345">
      <w:pPr>
        <w:ind w:left="5954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10</w:t>
      </w:r>
    </w:p>
    <w:p w:rsidR="006E3345" w:rsidRDefault="006E3345" w:rsidP="006E3345">
      <w:pPr>
        <w:ind w:left="5954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6E3345" w:rsidRDefault="006E3345" w:rsidP="006E3345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_____________2021 року №____</w:t>
      </w:r>
    </w:p>
    <w:p w:rsidR="006E3345" w:rsidRDefault="006E3345" w:rsidP="006E3345">
      <w:pPr>
        <w:rPr>
          <w:sz w:val="28"/>
          <w:lang w:val="uk-UA"/>
        </w:rPr>
      </w:pPr>
    </w:p>
    <w:p w:rsidR="006E3345" w:rsidRDefault="006E3345" w:rsidP="006A6BFF">
      <w:pPr>
        <w:rPr>
          <w:sz w:val="28"/>
          <w:lang w:val="uk-UA"/>
        </w:rPr>
      </w:pPr>
    </w:p>
    <w:tbl>
      <w:tblPr>
        <w:tblW w:w="10164" w:type="dxa"/>
        <w:tblInd w:w="93" w:type="dxa"/>
        <w:tblLook w:val="04A0" w:firstRow="1" w:lastRow="0" w:firstColumn="1" w:lastColumn="0" w:noHBand="0" w:noVBand="1"/>
      </w:tblPr>
      <w:tblGrid>
        <w:gridCol w:w="760"/>
        <w:gridCol w:w="8044"/>
        <w:gridCol w:w="1360"/>
      </w:tblGrid>
      <w:tr w:rsidR="006E3345" w:rsidTr="006E3345">
        <w:trPr>
          <w:trHeight w:val="825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345" w:rsidRDefault="006E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дезкамерної обробки речей</w:t>
            </w:r>
          </w:p>
        </w:tc>
      </w:tr>
      <w:tr w:rsidR="006E3345" w:rsidTr="006E3345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345" w:rsidRDefault="006E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345" w:rsidRDefault="006E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345" w:rsidRDefault="006E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3345" w:rsidTr="006E3345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45" w:rsidRDefault="006E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345" w:rsidRDefault="006E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345" w:rsidRDefault="006E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</w:t>
            </w:r>
          </w:p>
        </w:tc>
      </w:tr>
      <w:tr w:rsidR="006E3345" w:rsidTr="006E3345">
        <w:trPr>
          <w:trHeight w:val="3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345" w:rsidRDefault="006E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345" w:rsidRDefault="006E3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дезкамерної обробки реч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45" w:rsidRDefault="006E3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00</w:t>
            </w:r>
          </w:p>
        </w:tc>
      </w:tr>
    </w:tbl>
    <w:p w:rsidR="006E3345" w:rsidRDefault="006E3345" w:rsidP="006A6BFF">
      <w:pPr>
        <w:rPr>
          <w:sz w:val="28"/>
          <w:lang w:val="uk-UA"/>
        </w:rPr>
      </w:pPr>
    </w:p>
    <w:p w:rsidR="006E3345" w:rsidRDefault="006E3345" w:rsidP="006A6BFF">
      <w:pPr>
        <w:rPr>
          <w:sz w:val="28"/>
          <w:lang w:val="uk-UA"/>
        </w:rPr>
      </w:pPr>
    </w:p>
    <w:p w:rsidR="006E3345" w:rsidRDefault="006E3345" w:rsidP="006A6BFF">
      <w:pPr>
        <w:rPr>
          <w:sz w:val="28"/>
          <w:lang w:val="uk-UA"/>
        </w:rPr>
      </w:pPr>
    </w:p>
    <w:p w:rsidR="006E3345" w:rsidRDefault="006E3345" w:rsidP="006E3345">
      <w:pPr>
        <w:rPr>
          <w:sz w:val="28"/>
          <w:lang w:val="uk-UA"/>
        </w:rPr>
      </w:pPr>
      <w:r w:rsidRPr="002C25ED">
        <w:rPr>
          <w:sz w:val="28"/>
          <w:lang w:val="uk-UA"/>
        </w:rPr>
        <w:t>Шипелик</w:t>
      </w:r>
      <w:r>
        <w:rPr>
          <w:sz w:val="28"/>
          <w:lang w:val="uk-UA"/>
        </w:rPr>
        <w:t xml:space="preserve"> 49096</w:t>
      </w:r>
    </w:p>
    <w:p w:rsidR="006E3345" w:rsidRPr="006A6BFF" w:rsidRDefault="006E3345" w:rsidP="006A6BFF">
      <w:pPr>
        <w:rPr>
          <w:sz w:val="28"/>
          <w:lang w:val="uk-UA"/>
        </w:rPr>
      </w:pPr>
    </w:p>
    <w:sectPr w:rsidR="006E3345" w:rsidRPr="006A6BFF" w:rsidSect="00282CA9">
      <w:pgSz w:w="11906" w:h="16838"/>
      <w:pgMar w:top="851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FD3791"/>
    <w:multiLevelType w:val="hybridMultilevel"/>
    <w:tmpl w:val="0B983B78"/>
    <w:lvl w:ilvl="0" w:tplc="3C028E4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3" w15:restartNumberingAfterBreak="0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 w15:restartNumberingAfterBreak="0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 w15:restartNumberingAfterBreak="0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6" w15:restartNumberingAfterBreak="0">
    <w:nsid w:val="6DB92891"/>
    <w:multiLevelType w:val="multilevel"/>
    <w:tmpl w:val="FEE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EE69F3"/>
    <w:multiLevelType w:val="hybridMultilevel"/>
    <w:tmpl w:val="7D28CED4"/>
    <w:lvl w:ilvl="0" w:tplc="1A186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BC"/>
    <w:rsid w:val="0004209F"/>
    <w:rsid w:val="00055899"/>
    <w:rsid w:val="000D075A"/>
    <w:rsid w:val="001163DD"/>
    <w:rsid w:val="001221D7"/>
    <w:rsid w:val="0014029E"/>
    <w:rsid w:val="001569A2"/>
    <w:rsid w:val="0016010F"/>
    <w:rsid w:val="001638E8"/>
    <w:rsid w:val="00171FC0"/>
    <w:rsid w:val="00183589"/>
    <w:rsid w:val="0019013B"/>
    <w:rsid w:val="00191686"/>
    <w:rsid w:val="001A7426"/>
    <w:rsid w:val="001E2654"/>
    <w:rsid w:val="001F28D8"/>
    <w:rsid w:val="00217A2B"/>
    <w:rsid w:val="0023361D"/>
    <w:rsid w:val="00282CA9"/>
    <w:rsid w:val="00294045"/>
    <w:rsid w:val="002C25ED"/>
    <w:rsid w:val="002E2DDC"/>
    <w:rsid w:val="003536A0"/>
    <w:rsid w:val="0038533D"/>
    <w:rsid w:val="003D7989"/>
    <w:rsid w:val="003E0E28"/>
    <w:rsid w:val="003F27DA"/>
    <w:rsid w:val="00406BE6"/>
    <w:rsid w:val="00454456"/>
    <w:rsid w:val="004820A3"/>
    <w:rsid w:val="00496B60"/>
    <w:rsid w:val="004B1F0B"/>
    <w:rsid w:val="004C37D4"/>
    <w:rsid w:val="005306F3"/>
    <w:rsid w:val="00547AEE"/>
    <w:rsid w:val="005C4D7F"/>
    <w:rsid w:val="005E5BE1"/>
    <w:rsid w:val="006531EB"/>
    <w:rsid w:val="006707F4"/>
    <w:rsid w:val="006A6BFF"/>
    <w:rsid w:val="006B3FF7"/>
    <w:rsid w:val="006D6794"/>
    <w:rsid w:val="006E3345"/>
    <w:rsid w:val="00721153"/>
    <w:rsid w:val="00725DD8"/>
    <w:rsid w:val="007313D8"/>
    <w:rsid w:val="007468AB"/>
    <w:rsid w:val="007C5E23"/>
    <w:rsid w:val="007F3FBE"/>
    <w:rsid w:val="0080654B"/>
    <w:rsid w:val="00817C93"/>
    <w:rsid w:val="00885D69"/>
    <w:rsid w:val="0088775D"/>
    <w:rsid w:val="0089048F"/>
    <w:rsid w:val="00892D4E"/>
    <w:rsid w:val="008F3D96"/>
    <w:rsid w:val="00942E79"/>
    <w:rsid w:val="00957D29"/>
    <w:rsid w:val="00966F94"/>
    <w:rsid w:val="009947C4"/>
    <w:rsid w:val="009A281A"/>
    <w:rsid w:val="009A7787"/>
    <w:rsid w:val="009D2CFF"/>
    <w:rsid w:val="009E4494"/>
    <w:rsid w:val="009F2D3D"/>
    <w:rsid w:val="009F49A6"/>
    <w:rsid w:val="00A240AD"/>
    <w:rsid w:val="00A25D3D"/>
    <w:rsid w:val="00A3389B"/>
    <w:rsid w:val="00AE3EC0"/>
    <w:rsid w:val="00B2060A"/>
    <w:rsid w:val="00B25497"/>
    <w:rsid w:val="00B27058"/>
    <w:rsid w:val="00B42DE6"/>
    <w:rsid w:val="00B65940"/>
    <w:rsid w:val="00BA6043"/>
    <w:rsid w:val="00BB2E86"/>
    <w:rsid w:val="00C02FCF"/>
    <w:rsid w:val="00C12D5C"/>
    <w:rsid w:val="00C157A9"/>
    <w:rsid w:val="00C21F23"/>
    <w:rsid w:val="00C50DCB"/>
    <w:rsid w:val="00C549A8"/>
    <w:rsid w:val="00C566EA"/>
    <w:rsid w:val="00C65167"/>
    <w:rsid w:val="00CA47BC"/>
    <w:rsid w:val="00CA7034"/>
    <w:rsid w:val="00CB2100"/>
    <w:rsid w:val="00D00411"/>
    <w:rsid w:val="00D2060D"/>
    <w:rsid w:val="00D27FB6"/>
    <w:rsid w:val="00D3044C"/>
    <w:rsid w:val="00D73E43"/>
    <w:rsid w:val="00D9728F"/>
    <w:rsid w:val="00DF1700"/>
    <w:rsid w:val="00DF214A"/>
    <w:rsid w:val="00DF32ED"/>
    <w:rsid w:val="00E0755C"/>
    <w:rsid w:val="00E2234A"/>
    <w:rsid w:val="00E23558"/>
    <w:rsid w:val="00E4229F"/>
    <w:rsid w:val="00F41A7E"/>
    <w:rsid w:val="00F6360B"/>
    <w:rsid w:val="00F8464C"/>
    <w:rsid w:val="00F8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0BEB6-759E-4CC5-8B1C-96D8A9CF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96B5-4CBE-413F-A6DD-A62D4F07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068</Words>
  <Characters>517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РІШЕННЯ</vt:lpstr>
    </vt:vector>
  </TitlesOfParts>
  <Company>Microsoft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subject/>
  <dc:creator>User</dc:creator>
  <cp:keywords/>
  <cp:lastModifiedBy>User36</cp:lastModifiedBy>
  <cp:revision>2</cp:revision>
  <cp:lastPrinted>2021-07-01T12:33:00Z</cp:lastPrinted>
  <dcterms:created xsi:type="dcterms:W3CDTF">2021-08-03T13:06:00Z</dcterms:created>
  <dcterms:modified xsi:type="dcterms:W3CDTF">2021-08-03T13:06:00Z</dcterms:modified>
</cp:coreProperties>
</file>